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64978" w14:textId="2035808F" w:rsidR="00AE75EB" w:rsidRPr="008127AB" w:rsidRDefault="003571FB" w:rsidP="008127AB">
      <w:pPr>
        <w:pStyle w:val="ListParagraph"/>
        <w:numPr>
          <w:ilvl w:val="0"/>
          <w:numId w:val="22"/>
        </w:numPr>
        <w:spacing w:before="360"/>
        <w:jc w:val="both"/>
        <w:rPr>
          <w:rFonts w:asciiTheme="minorHAnsi" w:eastAsia="Batang" w:hAnsiTheme="minorHAnsi" w:cstheme="minorHAnsi"/>
          <w:b/>
          <w:smallCaps/>
          <w:szCs w:val="20"/>
          <w:lang w:val="es-MX" w:eastAsia="ko-KR"/>
        </w:rPr>
      </w:pPr>
      <w:bookmarkStart w:id="0" w:name="_GoBack"/>
      <w:bookmarkEnd w:id="0"/>
      <w:r w:rsidRPr="008127AB">
        <w:rPr>
          <w:rFonts w:asciiTheme="minorHAnsi" w:eastAsia="Batang" w:hAnsiTheme="minorHAnsi" w:cstheme="minorHAnsi"/>
          <w:b/>
          <w:smallCaps/>
          <w:szCs w:val="20"/>
          <w:lang w:val="es-MX" w:eastAsia="ko-KR"/>
        </w:rPr>
        <w:t>D</w:t>
      </w:r>
      <w:r w:rsidR="00AE75EB" w:rsidRPr="008127AB">
        <w:rPr>
          <w:rFonts w:asciiTheme="minorHAnsi" w:eastAsia="Batang" w:hAnsiTheme="minorHAnsi" w:cstheme="minorHAnsi"/>
          <w:b/>
          <w:smallCaps/>
          <w:szCs w:val="20"/>
          <w:lang w:val="es-MX" w:eastAsia="ko-KR"/>
        </w:rPr>
        <w:t xml:space="preserve">ERECHOS INTELECTUALES, PATENTES Y OTROS DERECHOS DE PROPIEDAD </w:t>
      </w:r>
    </w:p>
    <w:p w14:paraId="23DD43E2" w14:textId="77777777" w:rsidR="00AE75EB" w:rsidRPr="00960859" w:rsidRDefault="00AE75EB" w:rsidP="00AE75EB">
      <w:pPr>
        <w:spacing w:before="360"/>
        <w:ind w:left="1080"/>
        <w:contextualSpacing/>
        <w:jc w:val="both"/>
        <w:rPr>
          <w:rFonts w:asciiTheme="minorHAnsi" w:eastAsia="Batang" w:hAnsiTheme="minorHAnsi" w:cstheme="minorHAnsi"/>
          <w:b/>
          <w:smallCaps/>
          <w:szCs w:val="20"/>
          <w:lang w:val="es-MX" w:eastAsia="ko-KR"/>
        </w:rPr>
      </w:pPr>
    </w:p>
    <w:p w14:paraId="7A81ECEB" w14:textId="77777777" w:rsidR="00AE75EB" w:rsidRPr="00960859" w:rsidRDefault="00AE75EB" w:rsidP="00AE75EB">
      <w:pPr>
        <w:spacing w:before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El derecho al equipamiento y los suministros que pudieran ser proporcionados por ONU Mujeres al consultor/a para el desempeño de cualquier obligación en virtud del presente contrato deberá permanecer con ONU Mujeres y dicho equipamiento deberá devolverse a ONU Mujeres al finalizar el presente contrato o cuando ya no sea necesario para la persona consultora.  Dicho equipamiento, al momento de devolverlo a ONU Mujeres, deberá estar en las mismas condiciones que cuando fue entregado al consultor/a, sujeto al deterioro normal.  La persona consultora será responsable de compensar a ONU Mujeres por el equipo dañado o estropeado independientemente del deterioro normal del mismo.</w:t>
      </w:r>
    </w:p>
    <w:p w14:paraId="656AFFEF" w14:textId="77777777" w:rsidR="00AE75EB" w:rsidRPr="00960859" w:rsidRDefault="00AE75EB" w:rsidP="00AE75EB">
      <w:pPr>
        <w:spacing w:before="360"/>
        <w:ind w:left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54E96ABC" w14:textId="77777777" w:rsidR="00AE75EB" w:rsidRPr="00960859" w:rsidRDefault="00AE75EB" w:rsidP="00AE75EB">
      <w:pPr>
        <w:spacing w:before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ONU Mujeres tendrá derecho a toda propiedad intelectual y otros derechos de propiedad incluyendo pero no limitándose a ello: patentes, derecho de autor y marcas registradas, con relación a productos, procesos, inventos, ideas, conocimientos técnicos, documentos y otros materiales que la persona consultora haya preparado o recolectado en consecuencia o durante la ejecución de la presente consultoría, y la persona consultora reconoce y acuerda que dichos productos, documentos y otros materiales constituyen trabajos llevados a cabo en virtud de la contratación de ONU Mujeres.  Sin embargo, en caso de que dicha propiedad intelectual u otros derechos de propiedad consistan en cualquier propiedad intelectual o derecho de propiedad de la persona consultora/contratista: i) que existían previamente al desempeño de la persona consultora de sus obligaciones en virtud del presente contrato, o </w:t>
      </w:r>
      <w:proofErr w:type="spellStart"/>
      <w:r w:rsidRPr="00960859">
        <w:rPr>
          <w:rFonts w:asciiTheme="minorHAnsi" w:hAnsiTheme="minorHAnsi" w:cstheme="minorHAnsi"/>
          <w:szCs w:val="20"/>
          <w:lang w:val="es-ES_tradnl"/>
        </w:rPr>
        <w:t>ii</w:t>
      </w:r>
      <w:proofErr w:type="spellEnd"/>
      <w:r w:rsidRPr="00960859">
        <w:rPr>
          <w:rFonts w:asciiTheme="minorHAnsi" w:hAnsiTheme="minorHAnsi" w:cstheme="minorHAnsi"/>
          <w:szCs w:val="20"/>
          <w:lang w:val="es-ES_tradnl"/>
        </w:rPr>
        <w:t>) que la persona consultora/ contratista pudiera desarrollar o adquirir, o pudiera haber desarrollado o adquirido, independientemente del desempeño de sus obligaciones en virtud del presente contrato, ONU Mujeres no reclamará ni deberá reclamar interés de propiedad alguna sobre la misma, y la persona consultora/ contratista concederá a ONU Mujeres una licencia perpetua para utilizar dicha propiedad intelectual u otro derecho de propiedad únicamente para el propósito y para los requisitos del presente contrato.</w:t>
      </w:r>
    </w:p>
    <w:p w14:paraId="19B09241" w14:textId="77777777" w:rsidR="00AE75EB" w:rsidRPr="00960859" w:rsidRDefault="00AE75EB" w:rsidP="00AE75EB">
      <w:pPr>
        <w:spacing w:before="360"/>
        <w:ind w:left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25E786EE" w14:textId="77777777" w:rsidR="00AE75EB" w:rsidRPr="00960859" w:rsidRDefault="00AE75EB" w:rsidP="00AE75EB">
      <w:pPr>
        <w:spacing w:before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A solicitud de ONU Mujeres, la persona consultora/contratista deberá seguir todos los pasos necesarios, legalizar todos los documentos necesarios y generalmente deberá garantizar los derechos de propiedad y transferirlos a ONU Mujeres, de acuerdo con los requisitos de la ley aplicable y del presente contrato.</w:t>
      </w:r>
    </w:p>
    <w:p w14:paraId="3E301E98" w14:textId="77777777" w:rsidR="00AE75EB" w:rsidRPr="00960859" w:rsidRDefault="00AE75EB" w:rsidP="00AE75EB">
      <w:pPr>
        <w:spacing w:before="360"/>
        <w:ind w:left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571287A8" w14:textId="77777777" w:rsidR="00AE75EB" w:rsidRPr="00960859" w:rsidRDefault="00AE75EB" w:rsidP="00AE75EB">
      <w:pPr>
        <w:spacing w:before="360"/>
        <w:contextualSpacing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Sujeto a las disposiciones que anteceden, todo mapa, dibujo, fotografía, mosaico, plano, informe, cálculo, recomendación,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.</w:t>
      </w:r>
    </w:p>
    <w:p w14:paraId="1B1849D2" w14:textId="0DD4B56A" w:rsidR="006F1203" w:rsidRPr="00960859" w:rsidRDefault="006F1203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344058DC" w14:textId="239DAFFD" w:rsidR="006F1203" w:rsidRPr="00960859" w:rsidRDefault="006F1203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73753BFF" w14:textId="738BA397" w:rsidR="006F1203" w:rsidRPr="00960859" w:rsidRDefault="006F1203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4F0FBEBB" w14:textId="04627C77" w:rsidR="006F1203" w:rsidRPr="00960859" w:rsidRDefault="006F1203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514D9455" w14:textId="77777777" w:rsidR="00A0635F" w:rsidRPr="00960859" w:rsidRDefault="00A0635F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0104547B" w14:textId="1E29B140" w:rsidR="006F1203" w:rsidRPr="00960859" w:rsidRDefault="006F1203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4081B16D" w14:textId="16D95BE1" w:rsidR="006F1203" w:rsidRPr="00960859" w:rsidRDefault="006F1203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2BA67485" w14:textId="461306A1" w:rsidR="00CC53DA" w:rsidRPr="00960859" w:rsidRDefault="00CC53DA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62F21811" w14:textId="77777777" w:rsidR="00371870" w:rsidRPr="00960859" w:rsidRDefault="00371870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034C5FC2" w14:textId="332C8AE4" w:rsidR="003B4CC6" w:rsidRPr="00960859" w:rsidRDefault="00E01D86" w:rsidP="00DF755A">
      <w:pPr>
        <w:pStyle w:val="BodyText"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                  </w:t>
      </w:r>
    </w:p>
    <w:p w14:paraId="5B6E9E96" w14:textId="3BA4E8B5" w:rsidR="00F071C3" w:rsidRPr="00960859" w:rsidRDefault="00E01D86" w:rsidP="00DF755A">
      <w:pPr>
        <w:pStyle w:val="BodyText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960859">
        <w:rPr>
          <w:rFonts w:asciiTheme="minorHAnsi" w:hAnsiTheme="minorHAnsi" w:cstheme="minorHAnsi"/>
          <w:b/>
          <w:szCs w:val="20"/>
          <w:lang w:val="es-ES_tradnl"/>
        </w:rPr>
        <w:t xml:space="preserve">                                                                 Carta de Presentación</w:t>
      </w:r>
    </w:p>
    <w:p w14:paraId="4F715EE0" w14:textId="77777777" w:rsidR="00C2633D" w:rsidRPr="00960859" w:rsidRDefault="00C2633D" w:rsidP="00C2633D">
      <w:pPr>
        <w:ind w:left="720" w:hanging="720"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[Lugar, fecha]</w:t>
      </w:r>
    </w:p>
    <w:p w14:paraId="2E16B9D6" w14:textId="77777777" w:rsidR="00665A54" w:rsidRPr="00960859" w:rsidRDefault="00665A54" w:rsidP="00C2633D">
      <w:pPr>
        <w:ind w:left="720" w:hanging="720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1495AD23" w14:textId="2AC3A17B" w:rsidR="00C2633D" w:rsidRPr="00960859" w:rsidRDefault="00282440" w:rsidP="00C2633D">
      <w:pPr>
        <w:ind w:left="720" w:hanging="720"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ONU MUJERES</w:t>
      </w:r>
    </w:p>
    <w:p w14:paraId="4D1FCEF0" w14:textId="2BD0EB7C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  <w:proofErr w:type="spellStart"/>
      <w:r w:rsidRPr="00960859">
        <w:rPr>
          <w:rFonts w:asciiTheme="minorHAnsi" w:hAnsiTheme="minorHAnsi" w:cstheme="minorHAnsi"/>
          <w:szCs w:val="20"/>
          <w:lang w:val="es-ES_tradnl"/>
        </w:rPr>
        <w:t>Atn</w:t>
      </w:r>
      <w:proofErr w:type="spellEnd"/>
      <w:r w:rsidRPr="00960859">
        <w:rPr>
          <w:rFonts w:asciiTheme="minorHAnsi" w:hAnsiTheme="minorHAnsi" w:cstheme="minorHAnsi"/>
          <w:szCs w:val="20"/>
          <w:lang w:val="es-ES_tradnl"/>
        </w:rPr>
        <w:t>. Sr</w:t>
      </w:r>
      <w:r w:rsidR="00282440" w:rsidRPr="00960859">
        <w:rPr>
          <w:rFonts w:asciiTheme="minorHAnsi" w:hAnsiTheme="minorHAnsi" w:cstheme="minorHAnsi"/>
          <w:szCs w:val="20"/>
          <w:lang w:val="es-ES_tradnl"/>
        </w:rPr>
        <w:t>a</w:t>
      </w:r>
      <w:r w:rsidRPr="00960859">
        <w:rPr>
          <w:rFonts w:asciiTheme="minorHAnsi" w:hAnsiTheme="minorHAnsi" w:cstheme="minorHAnsi"/>
          <w:szCs w:val="20"/>
          <w:lang w:val="es-ES_tradnl"/>
        </w:rPr>
        <w:t xml:space="preserve">. Representante </w:t>
      </w:r>
    </w:p>
    <w:p w14:paraId="5852A201" w14:textId="08A32BD3" w:rsidR="00C2633D" w:rsidRPr="00960859" w:rsidRDefault="00282440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Carrera 11 82-76 Oficina 802</w:t>
      </w:r>
    </w:p>
    <w:p w14:paraId="751DF1E0" w14:textId="77777777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Bogotá </w:t>
      </w:r>
      <w:proofErr w:type="gramStart"/>
      <w:r w:rsidRPr="00960859">
        <w:rPr>
          <w:rFonts w:asciiTheme="minorHAnsi" w:hAnsiTheme="minorHAnsi" w:cstheme="minorHAnsi"/>
          <w:szCs w:val="20"/>
          <w:lang w:val="es-ES_tradnl"/>
        </w:rPr>
        <w:t>-  Colombia</w:t>
      </w:r>
      <w:proofErr w:type="gramEnd"/>
    </w:p>
    <w:p w14:paraId="18D525B3" w14:textId="77777777" w:rsidR="00C2633D" w:rsidRPr="00960859" w:rsidRDefault="00C2633D" w:rsidP="00C2633D">
      <w:pPr>
        <w:ind w:left="1440" w:hanging="720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4413F94D" w14:textId="61420FA4" w:rsidR="00C2633D" w:rsidRPr="00960859" w:rsidRDefault="00C2633D" w:rsidP="00C2633D">
      <w:pPr>
        <w:tabs>
          <w:tab w:val="left" w:pos="1208"/>
        </w:tabs>
        <w:ind w:left="993" w:hanging="993"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Asunto:   Proyecto </w:t>
      </w:r>
      <w:proofErr w:type="gramStart"/>
      <w:r w:rsidR="00282440" w:rsidRPr="00960859">
        <w:rPr>
          <w:rFonts w:asciiTheme="minorHAnsi" w:hAnsiTheme="minorHAnsi" w:cstheme="minorHAnsi"/>
          <w:szCs w:val="20"/>
          <w:lang w:val="es-ES_tradnl"/>
        </w:rPr>
        <w:t>#  y</w:t>
      </w:r>
      <w:proofErr w:type="gramEnd"/>
      <w:r w:rsidR="00282440" w:rsidRPr="00960859">
        <w:rPr>
          <w:rFonts w:asciiTheme="minorHAnsi" w:hAnsiTheme="minorHAnsi" w:cstheme="minorHAnsi"/>
          <w:szCs w:val="20"/>
          <w:lang w:val="es-ES_tradnl"/>
        </w:rPr>
        <w:t xml:space="preserve"> Nombre de la consultoría</w:t>
      </w:r>
      <w:r w:rsidRPr="00960859">
        <w:rPr>
          <w:rFonts w:asciiTheme="minorHAnsi" w:hAnsiTheme="minorHAnsi" w:cstheme="minorHAnsi"/>
          <w:szCs w:val="20"/>
          <w:lang w:val="es-ES_tradnl"/>
        </w:rPr>
        <w:t xml:space="preserve"> </w:t>
      </w:r>
    </w:p>
    <w:p w14:paraId="4D4FDE6E" w14:textId="77777777" w:rsidR="00C2633D" w:rsidRPr="00960859" w:rsidRDefault="00C2633D" w:rsidP="00C2633D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0C150B8A" w14:textId="77777777" w:rsidR="00C2633D" w:rsidRPr="00960859" w:rsidRDefault="00C2633D" w:rsidP="00C2633D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Por </w:t>
      </w:r>
      <w:proofErr w:type="gramStart"/>
      <w:r w:rsidRPr="00960859">
        <w:rPr>
          <w:rFonts w:asciiTheme="minorHAnsi" w:hAnsiTheme="minorHAnsi" w:cstheme="minorHAnsi"/>
          <w:szCs w:val="20"/>
          <w:lang w:val="es-ES_tradnl"/>
        </w:rPr>
        <w:t>la presente manifiesto</w:t>
      </w:r>
      <w:proofErr w:type="gramEnd"/>
      <w:r w:rsidRPr="00960859">
        <w:rPr>
          <w:rFonts w:asciiTheme="minorHAnsi" w:hAnsiTheme="minorHAnsi" w:cstheme="minorHAnsi"/>
          <w:szCs w:val="20"/>
          <w:lang w:val="es-ES_tradnl"/>
        </w:rPr>
        <w:t xml:space="preserve"> que he examinado los Términos de Referencia, que estoy de acuerdo y en consecuencia cumplo y acepto todas y cada una de las disposiciones en él contenidas para realizar la consultoría de la referencia, así como las establecidas por la Ley. </w:t>
      </w:r>
    </w:p>
    <w:p w14:paraId="1E685DFD" w14:textId="77777777" w:rsidR="00C2633D" w:rsidRPr="00960859" w:rsidRDefault="00C2633D" w:rsidP="00C2633D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24EA76DF" w14:textId="5A6373D5" w:rsidR="00C2633D" w:rsidRPr="00960859" w:rsidRDefault="00C2633D" w:rsidP="00C2633D">
      <w:pPr>
        <w:pStyle w:val="ListParagraph"/>
        <w:ind w:left="0"/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También he leído, entendido y acepto las Condiciones Generales </w:t>
      </w:r>
      <w:r w:rsidR="00282440" w:rsidRPr="00960859">
        <w:rPr>
          <w:rFonts w:asciiTheme="minorHAnsi" w:hAnsiTheme="minorHAnsi" w:cstheme="minorHAnsi"/>
          <w:szCs w:val="20"/>
          <w:lang w:val="es-ES_tradnl"/>
        </w:rPr>
        <w:t>de ONU Mujeres</w:t>
      </w:r>
      <w:r w:rsidRPr="00960859">
        <w:rPr>
          <w:rFonts w:asciiTheme="minorHAnsi" w:hAnsiTheme="minorHAnsi" w:cstheme="minorHAnsi"/>
          <w:szCs w:val="20"/>
          <w:lang w:val="es-ES_tradnl"/>
        </w:rPr>
        <w:t xml:space="preserve"> para la contratación de servicios de contratistas individuales;</w:t>
      </w:r>
    </w:p>
    <w:p w14:paraId="51DF192F" w14:textId="77777777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El abajo firmante ofrezco proveer los servicios para la consultoría, aceptando los términos y condiciones del contrato, de conformidad con los Términos de Referencia, y con mi propuesta.  </w:t>
      </w:r>
    </w:p>
    <w:p w14:paraId="76D6078C" w14:textId="7343DA4E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Entiendo que la sede de trabajo </w:t>
      </w:r>
      <w:proofErr w:type="gramStart"/>
      <w:r w:rsidRPr="00960859">
        <w:rPr>
          <w:rFonts w:asciiTheme="minorHAnsi" w:hAnsiTheme="minorHAnsi" w:cstheme="minorHAnsi"/>
          <w:szCs w:val="20"/>
          <w:lang w:val="es-ES_tradnl"/>
        </w:rPr>
        <w:t xml:space="preserve">es </w:t>
      </w:r>
      <w:r w:rsidR="00282440" w:rsidRPr="00960859">
        <w:rPr>
          <w:rFonts w:asciiTheme="minorHAnsi" w:hAnsiTheme="minorHAnsi" w:cstheme="minorHAnsi"/>
          <w:szCs w:val="20"/>
          <w:lang w:val="es-ES_tradnl"/>
        </w:rPr>
        <w:t xml:space="preserve"> (</w:t>
      </w:r>
      <w:proofErr w:type="gramEnd"/>
      <w:r w:rsidR="00282440" w:rsidRPr="00960859">
        <w:rPr>
          <w:rFonts w:asciiTheme="minorHAnsi" w:hAnsiTheme="minorHAnsi" w:cstheme="minorHAnsi"/>
          <w:szCs w:val="20"/>
          <w:lang w:val="es-ES_tradnl"/>
        </w:rPr>
        <w:t>Incluir sede de trabajo)</w:t>
      </w:r>
    </w:p>
    <w:p w14:paraId="0BEC8025" w14:textId="77777777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0AFCCFB4" w14:textId="77777777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Esta propuesta será válida por un período total de noventa 90 días después de la fecha límite de presentación; </w:t>
      </w:r>
    </w:p>
    <w:p w14:paraId="1FB8F214" w14:textId="77777777" w:rsidR="00C2633D" w:rsidRPr="00960859" w:rsidRDefault="00C2633D" w:rsidP="00C2633D">
      <w:pPr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71192C35" w14:textId="36CCFD11" w:rsidR="00C2633D" w:rsidRPr="00960859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Entiendo que ustedes no están obligados a aceptar ninguna de las propuestas que reciban; también comprendo y acepto que deberé asumir todos los costos asociados con su preparación y presentación, y que </w:t>
      </w:r>
      <w:r w:rsidR="00282440" w:rsidRPr="00960859">
        <w:rPr>
          <w:rFonts w:asciiTheme="minorHAnsi" w:hAnsiTheme="minorHAnsi" w:cstheme="minorHAnsi"/>
          <w:szCs w:val="20"/>
          <w:lang w:val="es-ES_tradnl"/>
        </w:rPr>
        <w:t>ONU Mujeres</w:t>
      </w:r>
      <w:r w:rsidRPr="00960859">
        <w:rPr>
          <w:rFonts w:asciiTheme="minorHAnsi" w:hAnsiTheme="minorHAnsi" w:cstheme="minorHAnsi"/>
          <w:szCs w:val="20"/>
          <w:lang w:val="es-ES_tradnl"/>
        </w:rPr>
        <w:t xml:space="preserve"> en ningún caso será responsable por dichos costos, independientemente del efecto del proceso de selección</w:t>
      </w:r>
    </w:p>
    <w:p w14:paraId="6DC1D39A" w14:textId="77777777" w:rsidR="00C2633D" w:rsidRPr="00960859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 </w:t>
      </w:r>
    </w:p>
    <w:p w14:paraId="3FDFBFF2" w14:textId="77777777" w:rsidR="00C2633D" w:rsidRPr="00960859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 xml:space="preserve">Además, dejo constancia de que no existen causales de inhabilidad o incompatibilidad que me impida participar en la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14:paraId="05D36A47" w14:textId="77777777" w:rsidR="00C2633D" w:rsidRPr="00960859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Cs w:val="20"/>
          <w:lang w:val="es-ES_tradnl"/>
        </w:rPr>
      </w:pPr>
    </w:p>
    <w:p w14:paraId="1AA0E496" w14:textId="38A622C6" w:rsidR="00C2633D" w:rsidRPr="00960859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szCs w:val="20"/>
          <w:lang w:val="es-ES_tradnl"/>
        </w:rPr>
        <w:t>Que el servicio se ejecutará en un plazo fijado de</w:t>
      </w:r>
      <w:r w:rsidR="00282440" w:rsidRPr="00960859">
        <w:rPr>
          <w:rFonts w:asciiTheme="minorHAnsi" w:hAnsiTheme="minorHAnsi" w:cstheme="minorHAnsi"/>
          <w:szCs w:val="20"/>
          <w:lang w:val="es-ES_tradnl"/>
        </w:rPr>
        <w:t xml:space="preserve">: (incluir </w:t>
      </w:r>
      <w:proofErr w:type="gramStart"/>
      <w:r w:rsidR="00282440" w:rsidRPr="00960859">
        <w:rPr>
          <w:rFonts w:asciiTheme="minorHAnsi" w:hAnsiTheme="minorHAnsi" w:cstheme="minorHAnsi"/>
          <w:szCs w:val="20"/>
          <w:lang w:val="es-ES_tradnl"/>
        </w:rPr>
        <w:t>el  tiempo</w:t>
      </w:r>
      <w:proofErr w:type="gramEnd"/>
      <w:r w:rsidR="00282440" w:rsidRPr="00960859">
        <w:rPr>
          <w:rFonts w:asciiTheme="minorHAnsi" w:hAnsiTheme="minorHAnsi" w:cstheme="minorHAnsi"/>
          <w:szCs w:val="20"/>
          <w:lang w:val="es-ES_tradnl"/>
        </w:rPr>
        <w:t xml:space="preserve"> estimado de la consultoría)</w:t>
      </w:r>
      <w:r w:rsidRPr="00960859">
        <w:rPr>
          <w:rFonts w:asciiTheme="minorHAnsi" w:hAnsiTheme="minorHAnsi" w:cstheme="minorHAnsi"/>
          <w:szCs w:val="20"/>
          <w:lang w:val="es-ES_tradnl"/>
        </w:rPr>
        <w:t>.</w:t>
      </w:r>
    </w:p>
    <w:p w14:paraId="6E4C0893" w14:textId="77777777" w:rsidR="002C7183" w:rsidRPr="00960859" w:rsidRDefault="002C7183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color w:val="FF0000"/>
          <w:szCs w:val="20"/>
          <w:lang w:val="es-ES_tradnl"/>
        </w:rPr>
      </w:pPr>
    </w:p>
    <w:p w14:paraId="5890E10B" w14:textId="11EDE3E2" w:rsidR="00AA517E" w:rsidRPr="00960859" w:rsidRDefault="00AA517E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szCs w:val="20"/>
          <w:lang w:val="es-ES_tradnl"/>
        </w:rPr>
      </w:pPr>
      <w:r w:rsidRPr="00960859">
        <w:rPr>
          <w:rFonts w:asciiTheme="minorHAnsi" w:hAnsiTheme="minorHAnsi" w:cstheme="minorHAnsi"/>
          <w:color w:val="FF0000"/>
          <w:szCs w:val="20"/>
          <w:lang w:val="es-ES_tradnl"/>
        </w:rPr>
        <w:t>Incluir Metodología de trabajo si aplica</w:t>
      </w:r>
    </w:p>
    <w:p w14:paraId="226BAC15" w14:textId="77777777" w:rsidR="00C2633D" w:rsidRPr="00960859" w:rsidRDefault="00C2633D" w:rsidP="00C2633D">
      <w:pPr>
        <w:ind w:left="720" w:hanging="720"/>
        <w:rPr>
          <w:rFonts w:asciiTheme="minorHAnsi" w:hAnsiTheme="minorHAnsi" w:cstheme="minorHAnsi"/>
          <w:szCs w:val="20"/>
          <w:lang w:val="es-ES_tradnl"/>
        </w:rPr>
      </w:pPr>
    </w:p>
    <w:p w14:paraId="17B56E22" w14:textId="452A0739" w:rsidR="00C2633D" w:rsidRPr="00960859" w:rsidRDefault="00C2633D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7863FC6E" w14:textId="2ED8094A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30E92324" w14:textId="7AF5EBF3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4769BB3E" w14:textId="3E411E01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6328D617" w14:textId="30AA265E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0A8EC137" w14:textId="2196FF06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38C24AD1" w14:textId="10BD1244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4072621E" w14:textId="7F2AE133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2B0E6C99" w14:textId="6368E1DA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49AD51D8" w14:textId="1929A9A8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6E5E51DE" w14:textId="3377A890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108A59FB" w14:textId="26AAB878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7E73959A" w14:textId="333F361F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1B0C22CC" w14:textId="3B9FB64A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792107FA" w14:textId="033BEC86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2CED76F8" w14:textId="2CF9DAF8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08522288" w14:textId="520364FE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674636D8" w14:textId="77777777" w:rsidR="00F071C3" w:rsidRPr="00960859" w:rsidRDefault="00F071C3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264ED34A" w14:textId="77777777" w:rsidR="00C2633D" w:rsidRPr="00960859" w:rsidRDefault="00C2633D" w:rsidP="00C2633D">
      <w:pPr>
        <w:ind w:left="720" w:hanging="720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b/>
          <w:caps/>
          <w:lang w:val="es-CO"/>
        </w:rPr>
        <w:t>Parte I:</w:t>
      </w:r>
      <w:r w:rsidRPr="00960859">
        <w:rPr>
          <w:rFonts w:asciiTheme="minorHAnsi" w:hAnsiTheme="minorHAnsi" w:cstheme="minorHAnsi"/>
          <w:b/>
          <w:lang w:val="es-CO"/>
        </w:rPr>
        <w:t xml:space="preserve">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C2633D" w:rsidRPr="00960859" w14:paraId="21C7FB79" w14:textId="77777777" w:rsidTr="003571FB">
        <w:trPr>
          <w:trHeight w:val="300"/>
        </w:trPr>
        <w:tc>
          <w:tcPr>
            <w:tcW w:w="9541" w:type="dxa"/>
            <w:noWrap/>
            <w:vAlign w:val="bottom"/>
          </w:tcPr>
          <w:p w14:paraId="390C758E" w14:textId="401185C6" w:rsidR="00C2633D" w:rsidRPr="00960859" w:rsidRDefault="00C2633D" w:rsidP="005C29D2">
            <w:pPr>
              <w:rPr>
                <w:rFonts w:asciiTheme="minorHAnsi" w:hAnsiTheme="minorHAnsi" w:cstheme="minorHAnsi"/>
                <w:b/>
                <w:lang w:val="es-CO"/>
              </w:rPr>
            </w:pPr>
            <w:r w:rsidRPr="00960859">
              <w:rPr>
                <w:rFonts w:asciiTheme="minorHAnsi" w:hAnsiTheme="minorHAnsi" w:cstheme="minorHAnsi"/>
                <w:b/>
                <w:lang w:val="es-CO"/>
              </w:rPr>
              <w:t>BREVEMENTE INDI</w:t>
            </w:r>
            <w:r w:rsidR="00282440" w:rsidRPr="00960859">
              <w:rPr>
                <w:rFonts w:asciiTheme="minorHAnsi" w:hAnsiTheme="minorHAnsi" w:cstheme="minorHAnsi"/>
                <w:b/>
                <w:lang w:val="es-CO"/>
              </w:rPr>
              <w:t xml:space="preserve">QUE POR QUE SE CONSIDERA IDONEO/A </w:t>
            </w:r>
            <w:r w:rsidRPr="00960859">
              <w:rPr>
                <w:rFonts w:asciiTheme="minorHAnsi" w:hAnsiTheme="minorHAnsi" w:cstheme="minorHAnsi"/>
                <w:b/>
                <w:lang w:val="es-CO"/>
              </w:rPr>
              <w:t xml:space="preserve">PARA </w:t>
            </w:r>
            <w:proofErr w:type="gramStart"/>
            <w:r w:rsidRPr="00960859">
              <w:rPr>
                <w:rFonts w:asciiTheme="minorHAnsi" w:hAnsiTheme="minorHAnsi" w:cstheme="minorHAnsi"/>
                <w:b/>
                <w:lang w:val="es-CO"/>
              </w:rPr>
              <w:t>DESARROLLAR  LOS</w:t>
            </w:r>
            <w:proofErr w:type="gramEnd"/>
            <w:r w:rsidRPr="00960859">
              <w:rPr>
                <w:rFonts w:asciiTheme="minorHAnsi" w:hAnsiTheme="minorHAnsi" w:cstheme="minorHAnsi"/>
                <w:b/>
                <w:lang w:val="es-CO"/>
              </w:rPr>
              <w:t xml:space="preserve"> PRODUCTOS OBJETO DE LA CONSULTORIA:</w:t>
            </w:r>
          </w:p>
          <w:p w14:paraId="2E06A0DA" w14:textId="77777777" w:rsidR="00C2633D" w:rsidRPr="00960859" w:rsidRDefault="00C2633D" w:rsidP="005C29D2">
            <w:pPr>
              <w:rPr>
                <w:rFonts w:asciiTheme="minorHAnsi" w:hAnsiTheme="minorHAnsi" w:cstheme="minorHAnsi"/>
                <w:b/>
                <w:i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Detallar</w:t>
            </w:r>
            <w:r w:rsidRPr="00960859">
              <w:rPr>
                <w:rFonts w:asciiTheme="minorHAnsi" w:hAnsiTheme="minorHAnsi" w:cstheme="minorHAnsi"/>
                <w:b/>
                <w:i/>
                <w:lang w:val="es-CO"/>
              </w:rPr>
              <w:t xml:space="preserve"> </w:t>
            </w:r>
          </w:p>
          <w:p w14:paraId="4F55A3FC" w14:textId="77777777" w:rsidR="00C2633D" w:rsidRPr="00960859" w:rsidRDefault="00C2633D" w:rsidP="005C29D2">
            <w:pPr>
              <w:rPr>
                <w:rFonts w:asciiTheme="minorHAnsi" w:hAnsiTheme="minorHAnsi" w:cstheme="minorHAnsi"/>
                <w:b/>
                <w:lang w:val="es-CO"/>
              </w:rPr>
            </w:pPr>
          </w:p>
          <w:p w14:paraId="2380DDC1" w14:textId="77777777" w:rsidR="00C2633D" w:rsidRPr="00960859" w:rsidRDefault="00C2633D" w:rsidP="005C29D2">
            <w:pPr>
              <w:rPr>
                <w:rFonts w:asciiTheme="minorHAnsi" w:hAnsiTheme="minorHAnsi" w:cstheme="minorHAnsi"/>
                <w:b/>
                <w:lang w:val="es-CO"/>
              </w:rPr>
            </w:pPr>
            <w:r w:rsidRPr="00960859">
              <w:rPr>
                <w:rFonts w:asciiTheme="minorHAnsi" w:hAnsiTheme="minorHAnsi" w:cstheme="minorHAnsi"/>
                <w:b/>
                <w:lang w:val="es-CO"/>
              </w:rPr>
              <w:t xml:space="preserve"> </w:t>
            </w:r>
          </w:p>
        </w:tc>
      </w:tr>
      <w:tr w:rsidR="00C2633D" w:rsidRPr="008127AB" w14:paraId="15DEF630" w14:textId="77777777" w:rsidTr="003571FB">
        <w:trPr>
          <w:trHeight w:val="20"/>
        </w:trPr>
        <w:tc>
          <w:tcPr>
            <w:tcW w:w="9541" w:type="dxa"/>
            <w:noWrap/>
            <w:vAlign w:val="bottom"/>
          </w:tcPr>
          <w:p w14:paraId="100719F1" w14:textId="77777777" w:rsidR="00C2633D" w:rsidRPr="00960859" w:rsidRDefault="00C2633D" w:rsidP="005C29D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963"/>
              <w:gridCol w:w="3753"/>
            </w:tblGrid>
            <w:tr w:rsidR="00C2633D" w:rsidRPr="00960859" w14:paraId="2FD1F3F7" w14:textId="77777777" w:rsidTr="005C29D2">
              <w:trPr>
                <w:trHeight w:val="227"/>
              </w:trPr>
              <w:tc>
                <w:tcPr>
                  <w:tcW w:w="5548" w:type="dxa"/>
                  <w:gridSpan w:val="2"/>
                  <w:shd w:val="clear" w:color="auto" w:fill="auto"/>
                </w:tcPr>
                <w:p w14:paraId="7B7AE2E0" w14:textId="77777777" w:rsidR="00C2633D" w:rsidRPr="00960859" w:rsidRDefault="00C2633D" w:rsidP="005C29D2">
                  <w:pPr>
                    <w:jc w:val="center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b/>
                      <w:lang w:val="es-CO"/>
                    </w:rPr>
                    <w:t>Requisitos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45EB1A6" w14:textId="77777777" w:rsidR="00C2633D" w:rsidRPr="00960859" w:rsidRDefault="00C2633D" w:rsidP="005C29D2">
                  <w:pPr>
                    <w:jc w:val="center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b/>
                      <w:lang w:val="es-CO"/>
                    </w:rPr>
                    <w:t>Indicar Cumplimiento</w:t>
                  </w:r>
                </w:p>
              </w:tc>
            </w:tr>
            <w:tr w:rsidR="00C2633D" w:rsidRPr="008127AB" w14:paraId="79F4A870" w14:textId="77777777" w:rsidTr="005C29D2">
              <w:trPr>
                <w:trHeight w:val="695"/>
              </w:trPr>
              <w:tc>
                <w:tcPr>
                  <w:tcW w:w="2585" w:type="dxa"/>
                  <w:shd w:val="clear" w:color="auto" w:fill="auto"/>
                </w:tcPr>
                <w:p w14:paraId="24890939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proofErr w:type="spellStart"/>
                  <w:r w:rsidRPr="00960859">
                    <w:rPr>
                      <w:rFonts w:asciiTheme="minorHAnsi" w:hAnsiTheme="minorHAnsi" w:cstheme="minorHAnsi"/>
                    </w:rPr>
                    <w:t>Título</w:t>
                  </w:r>
                  <w:proofErr w:type="spellEnd"/>
                  <w:r w:rsidRPr="0096085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960859">
                    <w:rPr>
                      <w:rFonts w:asciiTheme="minorHAnsi" w:hAnsiTheme="minorHAnsi" w:cstheme="minorHAnsi"/>
                    </w:rPr>
                    <w:t>técnico</w:t>
                  </w:r>
                  <w:proofErr w:type="spellEnd"/>
                  <w:r w:rsidRPr="00960859">
                    <w:rPr>
                      <w:rFonts w:asciiTheme="minorHAnsi" w:hAnsiTheme="minorHAnsi" w:cstheme="minorHAnsi"/>
                    </w:rPr>
                    <w:t xml:space="preserve"> o </w:t>
                  </w:r>
                  <w:proofErr w:type="spellStart"/>
                  <w:r w:rsidRPr="00960859">
                    <w:rPr>
                      <w:rFonts w:asciiTheme="minorHAnsi" w:hAnsiTheme="minorHAnsi" w:cstheme="minorHAnsi"/>
                    </w:rPr>
                    <w:t>Profesional</w:t>
                  </w:r>
                  <w:proofErr w:type="spellEnd"/>
                </w:p>
              </w:tc>
              <w:tc>
                <w:tcPr>
                  <w:tcW w:w="2963" w:type="dxa"/>
                  <w:shd w:val="clear" w:color="auto" w:fill="auto"/>
                </w:tcPr>
                <w:p w14:paraId="383395EA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>Título de Licenciatura o postgrado en Ciencias Sociales o comunicación o Humanidades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2E0B136A" w14:textId="77777777" w:rsidR="00C2633D" w:rsidRPr="00960859" w:rsidRDefault="00C2633D" w:rsidP="005C29D2">
                  <w:pPr>
                    <w:rPr>
                      <w:rFonts w:asciiTheme="minorHAnsi" w:hAnsiTheme="minorHAnsi" w:cstheme="minorHAnsi"/>
                      <w:i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Detallar los estudios realizados, Universidad- fecha de Grado – Título obtenido]</w:t>
                  </w:r>
                </w:p>
              </w:tc>
            </w:tr>
            <w:tr w:rsidR="00C2633D" w:rsidRPr="00960859" w14:paraId="2DAC823C" w14:textId="77777777" w:rsidTr="005C29D2">
              <w:trPr>
                <w:trHeight w:val="922"/>
              </w:trPr>
              <w:tc>
                <w:tcPr>
                  <w:tcW w:w="2585" w:type="dxa"/>
                  <w:shd w:val="clear" w:color="auto" w:fill="auto"/>
                </w:tcPr>
                <w:p w14:paraId="39EED636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 xml:space="preserve">Título de Especialización o Maestría 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A9CA378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szCs w:val="20"/>
                      <w:lang w:val="es-CO" w:eastAsia="es-CO"/>
                    </w:rPr>
                    <w:t>N/A 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063801DF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i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N/A</w:t>
                  </w:r>
                </w:p>
              </w:tc>
            </w:tr>
            <w:tr w:rsidR="00C2633D" w:rsidRPr="008127AB" w14:paraId="5488FF3A" w14:textId="77777777" w:rsidTr="005C29D2">
              <w:trPr>
                <w:trHeight w:val="922"/>
              </w:trPr>
              <w:tc>
                <w:tcPr>
                  <w:tcW w:w="2585" w:type="dxa"/>
                  <w:shd w:val="clear" w:color="auto" w:fill="auto"/>
                </w:tcPr>
                <w:p w14:paraId="4E0CF071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 xml:space="preserve">Experiencia Especifica </w:t>
                  </w:r>
                </w:p>
                <w:p w14:paraId="6171052D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</w:p>
                <w:p w14:paraId="47E07F4A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u w:val="single"/>
                      <w:lang w:val="es-CO"/>
                    </w:rPr>
                    <w:t>Sólo se tendrá en cuenta la experiencia a partir de la fecha de grado. No se aceptan traslapos para la misma experiencia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4A30F29A" w14:textId="50DFAC85" w:rsidR="00C2633D" w:rsidRPr="00960859" w:rsidRDefault="00282440" w:rsidP="005C29D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 xml:space="preserve">Incluir la experiencia requerida </w:t>
                  </w:r>
                </w:p>
                <w:p w14:paraId="52D7E51F" w14:textId="77777777" w:rsidR="00C2633D" w:rsidRPr="00960859" w:rsidRDefault="00C2633D" w:rsidP="005C29D2">
                  <w:pPr>
                    <w:ind w:left="720"/>
                    <w:jc w:val="both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</w:p>
              </w:tc>
              <w:tc>
                <w:tcPr>
                  <w:tcW w:w="3753" w:type="dxa"/>
                  <w:shd w:val="clear" w:color="auto" w:fill="auto"/>
                </w:tcPr>
                <w:p w14:paraId="3F7DB4AC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i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C2633D" w:rsidRPr="008127AB" w14:paraId="07A22436" w14:textId="77777777" w:rsidTr="005C29D2">
              <w:trPr>
                <w:trHeight w:val="410"/>
              </w:trPr>
              <w:tc>
                <w:tcPr>
                  <w:tcW w:w="2585" w:type="dxa"/>
                  <w:shd w:val="clear" w:color="auto" w:fill="auto"/>
                </w:tcPr>
                <w:p w14:paraId="26B43E9F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>Idioma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C5EDB70" w14:textId="60DA3297" w:rsidR="00C2633D" w:rsidRPr="00960859" w:rsidRDefault="00282440" w:rsidP="0028244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  <w:b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>Incluir el idioma requerido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7E15065D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i/>
                      <w:highlight w:val="magenta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Relacionar o detallar el cumplimiento del requisito]</w:t>
                  </w:r>
                </w:p>
              </w:tc>
            </w:tr>
          </w:tbl>
          <w:p w14:paraId="7253D9FF" w14:textId="77777777" w:rsidR="00C2633D" w:rsidRPr="00960859" w:rsidRDefault="00C2633D" w:rsidP="005C29D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C2633D" w:rsidRPr="008127AB" w14:paraId="05B34B40" w14:textId="77777777" w:rsidTr="003571F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E4E" w14:textId="77777777" w:rsidR="00C2633D" w:rsidRPr="00960859" w:rsidRDefault="00C2633D" w:rsidP="005C29D2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38A3C906" w14:textId="77777777" w:rsidR="00C2633D" w:rsidRPr="00960859" w:rsidRDefault="00C2633D" w:rsidP="005C29D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Suministre el contacto telefónico y de correo electrónico de mínimo dos (2) jefes o supervisores anteriores, con quienes se pueda obtener referencias laborales sobre trabajos previos relacionados con el objeto de esta consultoría:</w:t>
            </w:r>
          </w:p>
          <w:p w14:paraId="7E63B7FA" w14:textId="77777777" w:rsidR="00C2633D" w:rsidRPr="00960859" w:rsidRDefault="00C2633D" w:rsidP="005C29D2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tbl>
            <w:tblPr>
              <w:tblW w:w="9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2963"/>
              <w:gridCol w:w="3075"/>
            </w:tblGrid>
            <w:tr w:rsidR="00C2633D" w:rsidRPr="008127AB" w14:paraId="0DDAC894" w14:textId="77777777" w:rsidTr="003571FB">
              <w:tc>
                <w:tcPr>
                  <w:tcW w:w="2964" w:type="dxa"/>
                  <w:shd w:val="clear" w:color="auto" w:fill="auto"/>
                </w:tcPr>
                <w:p w14:paraId="5295F8FD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>Nombre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E7DF5D3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>Correo Electrónico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14:paraId="214C796B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lang w:val="es-CO"/>
                    </w:rPr>
                    <w:t xml:space="preserve">Teléfono </w:t>
                  </w:r>
                </w:p>
              </w:tc>
            </w:tr>
            <w:tr w:rsidR="00C2633D" w:rsidRPr="008127AB" w14:paraId="239EB3C0" w14:textId="77777777" w:rsidTr="003571FB">
              <w:tc>
                <w:tcPr>
                  <w:tcW w:w="2964" w:type="dxa"/>
                  <w:shd w:val="clear" w:color="auto" w:fill="auto"/>
                </w:tcPr>
                <w:p w14:paraId="1D4D8CEA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4323BADC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C45932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  <w:tr w:rsidR="00C2633D" w:rsidRPr="008127AB" w14:paraId="19A6AABA" w14:textId="77777777" w:rsidTr="003571FB">
              <w:tc>
                <w:tcPr>
                  <w:tcW w:w="2964" w:type="dxa"/>
                  <w:shd w:val="clear" w:color="auto" w:fill="auto"/>
                </w:tcPr>
                <w:p w14:paraId="1A628566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50A459D1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1696DE" w14:textId="77777777" w:rsidR="00C2633D" w:rsidRPr="00960859" w:rsidRDefault="00C2633D" w:rsidP="005C29D2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</w:pPr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960859">
                    <w:rPr>
                      <w:rFonts w:asciiTheme="minorHAnsi" w:hAnsiTheme="minorHAnsi" w:cstheme="minorHAns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</w:tbl>
          <w:p w14:paraId="29F06083" w14:textId="00FE4E69" w:rsidR="00C2633D" w:rsidRPr="00960859" w:rsidRDefault="00C2633D" w:rsidP="005C29D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Mediante el suministro de esta información autorizo a</w:t>
            </w:r>
            <w:r w:rsidR="00534649" w:rsidRPr="00960859">
              <w:rPr>
                <w:rFonts w:asciiTheme="minorHAnsi" w:hAnsiTheme="minorHAnsi" w:cstheme="minorHAnsi"/>
                <w:lang w:val="es-CO"/>
              </w:rPr>
              <w:t xml:space="preserve"> ONU Mujeres </w:t>
            </w:r>
            <w:r w:rsidRPr="00960859">
              <w:rPr>
                <w:rFonts w:asciiTheme="minorHAnsi" w:hAnsiTheme="minorHAnsi" w:cstheme="minorHAnsi"/>
                <w:lang w:val="es-CO"/>
              </w:rPr>
              <w:t>a obtener referencias laborales.</w:t>
            </w:r>
          </w:p>
        </w:tc>
      </w:tr>
    </w:tbl>
    <w:p w14:paraId="4A5A7891" w14:textId="77777777" w:rsidR="00C2633D" w:rsidRPr="00960859" w:rsidRDefault="00C2633D" w:rsidP="00C2633D">
      <w:pPr>
        <w:contextualSpacing/>
        <w:jc w:val="both"/>
        <w:rPr>
          <w:rFonts w:asciiTheme="minorHAnsi" w:hAnsiTheme="minorHAnsi" w:cstheme="minorHAnsi"/>
          <w:lang w:val="es-CO"/>
        </w:rPr>
      </w:pPr>
    </w:p>
    <w:p w14:paraId="0D4E2347" w14:textId="4325F9D2" w:rsidR="00C2633D" w:rsidRPr="00960859" w:rsidRDefault="00282440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  <w:r w:rsidRPr="00960859">
        <w:rPr>
          <w:rFonts w:asciiTheme="minorHAnsi" w:hAnsiTheme="minorHAnsi" w:cstheme="minorHAnsi"/>
          <w:b/>
          <w:caps/>
          <w:lang w:val="es-CO"/>
        </w:rPr>
        <w:t>Parte II</w:t>
      </w:r>
      <w:r w:rsidR="00C2633D" w:rsidRPr="00960859">
        <w:rPr>
          <w:rFonts w:asciiTheme="minorHAnsi" w:hAnsiTheme="minorHAnsi" w:cstheme="minorHAnsi"/>
          <w:b/>
          <w:caps/>
          <w:lang w:val="es-CO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564"/>
      </w:tblGrid>
      <w:tr w:rsidR="00C2633D" w:rsidRPr="00960859" w14:paraId="6CFCCBA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0FEC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En caso de emergencia contactar a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7BE5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960859" w14:paraId="1CD5569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F69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Dirección y Teléfonos de contac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3A4C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960859" w14:paraId="2584641C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D42A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lastRenderedPageBreak/>
              <w:t>Los Consultores Individuales deben designar un beneficiario, indicar nombre comple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20C7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960859" w14:paraId="64A78926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5CA3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Documento de Identidad N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CA95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960859" w14:paraId="533448FE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5A8A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 xml:space="preserve">Dirección y Ciudad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0A8B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960859" w14:paraId="50A14968" w14:textId="77777777" w:rsidTr="003571FB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1197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Teléfonos de contact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951D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960859" w14:paraId="2D4EA14A" w14:textId="77777777" w:rsidTr="003571FB">
        <w:trPr>
          <w:trHeight w:val="11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0CBF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¿Actualmente es usted funcionario público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DFCB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Sí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 xml:space="preserve"> ___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>No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___</w:t>
            </w:r>
          </w:p>
          <w:p w14:paraId="73F13181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</w:p>
          <w:p w14:paraId="07051C00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En caso de “si” indicar entidad y cargo</w:t>
            </w:r>
          </w:p>
          <w:p w14:paraId="6A0FE278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E7017D1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</w:pPr>
          </w:p>
        </w:tc>
      </w:tr>
      <w:tr w:rsidR="00C2633D" w:rsidRPr="00960859" w14:paraId="59BC765D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712B" w14:textId="77777777" w:rsidR="00C2633D" w:rsidRPr="00960859" w:rsidRDefault="00C2633D" w:rsidP="005C29D2">
            <w:pPr>
              <w:contextualSpacing/>
              <w:jc w:val="both"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¿Ha sido contratado por Naciones Unidas en cualquiera de las modalidades de contratación (IC, SC, STAFF, TA, otra)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5DEE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Sí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 xml:space="preserve"> ___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>No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___</w:t>
            </w:r>
          </w:p>
          <w:p w14:paraId="53584F19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</w:p>
          <w:p w14:paraId="7DDF518A" w14:textId="77777777" w:rsidR="00C2633D" w:rsidRPr="00960859" w:rsidRDefault="00C2633D" w:rsidP="005C29D2">
            <w:pPr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 xml:space="preserve">En caso de “si” Indique tipo de contrato, cargo, </w:t>
            </w:r>
            <w:proofErr w:type="gramStart"/>
            <w:r w:rsidRPr="00960859">
              <w:rPr>
                <w:rFonts w:asciiTheme="minorHAnsi" w:hAnsiTheme="minorHAnsi" w:cstheme="minorHAnsi"/>
                <w:lang w:val="es-CO"/>
              </w:rPr>
              <w:t>nivel,  lugar</w:t>
            </w:r>
            <w:proofErr w:type="gramEnd"/>
            <w:r w:rsidRPr="00960859">
              <w:rPr>
                <w:rFonts w:asciiTheme="minorHAnsi" w:hAnsiTheme="minorHAnsi" w:cstheme="minorHAnsi"/>
                <w:lang w:val="es-CO"/>
              </w:rPr>
              <w:t xml:space="preserve">, fecha de desvinculación </w:t>
            </w:r>
          </w:p>
          <w:p w14:paraId="7B4804B4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14E96B0C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</w:p>
        </w:tc>
      </w:tr>
      <w:tr w:rsidR="00C2633D" w:rsidRPr="008127AB" w14:paraId="40EABB8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A0CF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¿Su padre, madre, hijos(as), hermanos(as), esposo(s) es (son) funcionarios del staff de Naciones Unida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E292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Sí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 xml:space="preserve"> ___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>No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___</w:t>
            </w:r>
          </w:p>
          <w:p w14:paraId="7EEEA572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</w:p>
          <w:p w14:paraId="244DFF47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En caso de “si” indique</w:t>
            </w:r>
            <w:r w:rsidRPr="00960859">
              <w:rPr>
                <w:rFonts w:asciiTheme="minorHAnsi" w:hAnsiTheme="minorHAnsi" w:cstheme="minorHAnsi"/>
                <w:i/>
                <w:color w:val="FF0000"/>
                <w:lang w:val="es-CO"/>
              </w:rPr>
              <w:t xml:space="preserve"> </w:t>
            </w:r>
            <w:r w:rsidRPr="00960859">
              <w:rPr>
                <w:rFonts w:asciiTheme="minorHAnsi" w:hAnsiTheme="minorHAnsi" w:cstheme="minorHAnsi"/>
                <w:lang w:val="es-CO"/>
              </w:rPr>
              <w:t xml:space="preserve">el nombre del familiar, la Oficina de Naciones Unidas que contrata o emplea al pariente, así como el parentesco, si tal relación </w:t>
            </w:r>
            <w:proofErr w:type="gramStart"/>
            <w:r w:rsidRPr="00960859">
              <w:rPr>
                <w:rFonts w:asciiTheme="minorHAnsi" w:hAnsiTheme="minorHAnsi" w:cstheme="minorHAnsi"/>
                <w:lang w:val="es-CO"/>
              </w:rPr>
              <w:t xml:space="preserve">existiese  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  <w:t>_</w:t>
            </w:r>
            <w:proofErr w:type="gramEnd"/>
            <w:r w:rsidRPr="00960859"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  <w:t>__________             __</w:t>
            </w:r>
          </w:p>
          <w:p w14:paraId="5F46F9D1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yellow"/>
                <w:lang w:val="es-CO"/>
              </w:rPr>
            </w:pPr>
          </w:p>
        </w:tc>
      </w:tr>
      <w:tr w:rsidR="00C2633D" w:rsidRPr="00960859" w14:paraId="07A7FF09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82B6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>¿En la actualidad está usted contratado por las Naciones Unidas, en cualquiera de sus modalidade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25BC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Sí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 xml:space="preserve"> ___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>No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___</w:t>
            </w:r>
          </w:p>
          <w:p w14:paraId="335357D1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</w:p>
          <w:p w14:paraId="1F5CC172" w14:textId="43392D80" w:rsidR="00C2633D" w:rsidRPr="00960859" w:rsidRDefault="00C2633D" w:rsidP="005C29D2">
            <w:pPr>
              <w:rPr>
                <w:rFonts w:asciiTheme="minorHAnsi" w:hAnsiTheme="minorHAnsi" w:cstheme="minorHAnsi"/>
                <w:i/>
                <w:u w:val="single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 xml:space="preserve">En caso de “si” </w:t>
            </w:r>
            <w:proofErr w:type="gramStart"/>
            <w:r w:rsidRPr="00960859">
              <w:rPr>
                <w:rFonts w:asciiTheme="minorHAnsi" w:hAnsiTheme="minorHAnsi" w:cstheme="minorHAnsi"/>
                <w:lang w:val="es-CO"/>
              </w:rPr>
              <w:t>indique  tip</w:t>
            </w:r>
            <w:r w:rsidRPr="00960859">
              <w:rPr>
                <w:rFonts w:asciiTheme="minorHAnsi" w:hAnsiTheme="minorHAnsi" w:cstheme="minorHAnsi"/>
                <w:i/>
                <w:u w:val="single"/>
                <w:lang w:val="es-CO"/>
              </w:rPr>
              <w:t>o</w:t>
            </w:r>
            <w:proofErr w:type="gramEnd"/>
            <w:r w:rsidRPr="00960859">
              <w:rPr>
                <w:rFonts w:asciiTheme="minorHAnsi" w:hAnsiTheme="minorHAnsi" w:cstheme="minorHAnsi"/>
                <w:i/>
                <w:u w:val="single"/>
                <w:lang w:val="es-CO"/>
              </w:rPr>
              <w:t xml:space="preserve"> de Contrato, Nombre de la Agencia de Naciones Unidas/ Compañía  y  Duración del Contrato</w:t>
            </w:r>
          </w:p>
          <w:p w14:paraId="4476080F" w14:textId="77777777" w:rsidR="00C2633D" w:rsidRPr="00960859" w:rsidRDefault="00C2633D" w:rsidP="005C29D2">
            <w:pPr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F1FF286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yellow"/>
                <w:lang w:val="es-CO"/>
              </w:rPr>
            </w:pPr>
          </w:p>
        </w:tc>
      </w:tr>
      <w:tr w:rsidR="00C2633D" w:rsidRPr="00960859" w14:paraId="741C3913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B597" w14:textId="039359DA" w:rsidR="00C2633D" w:rsidRPr="00960859" w:rsidRDefault="00C2633D" w:rsidP="005C29D2">
            <w:pPr>
              <w:tabs>
                <w:tab w:val="left" w:pos="1276"/>
              </w:tabs>
              <w:rPr>
                <w:rFonts w:asciiTheme="minorHAnsi" w:hAnsiTheme="minorHAnsi" w:cstheme="minorHAnsi"/>
                <w:color w:val="000000"/>
                <w:lang w:val="es-CO" w:eastAsia="en-PH"/>
              </w:rPr>
            </w:pPr>
            <w:r w:rsidRPr="00960859">
              <w:rPr>
                <w:rFonts w:asciiTheme="minorHAnsi" w:hAnsiTheme="minorHAnsi" w:cstheme="minorHAnsi"/>
                <w:color w:val="000000"/>
                <w:lang w:val="es-CO" w:eastAsia="en-PH"/>
              </w:rPr>
              <w:t>De igual manera, estoy esperando resultado de la convocatoria del/los siguiente(s) trabajo(</w:t>
            </w:r>
            <w:proofErr w:type="gramStart"/>
            <w:r w:rsidRPr="00960859">
              <w:rPr>
                <w:rFonts w:asciiTheme="minorHAnsi" w:hAnsiTheme="minorHAnsi" w:cstheme="minorHAnsi"/>
                <w:color w:val="000000"/>
                <w:lang w:val="es-CO" w:eastAsia="en-PH"/>
              </w:rPr>
              <w:t>s)  para</w:t>
            </w:r>
            <w:proofErr w:type="gramEnd"/>
            <w:r w:rsidRPr="00960859">
              <w:rPr>
                <w:rFonts w:asciiTheme="minorHAnsi" w:hAnsiTheme="minorHAnsi" w:cstheme="minorHAnsi"/>
                <w:color w:val="000000"/>
                <w:lang w:val="es-CO" w:eastAsia="en-PH"/>
              </w:rPr>
              <w:t xml:space="preserve"> otras entidades para las cuales he presentado una propuesta:</w:t>
            </w:r>
          </w:p>
          <w:p w14:paraId="511639F8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D04F" w14:textId="77777777" w:rsidR="00C2633D" w:rsidRPr="00960859" w:rsidRDefault="00C2633D" w:rsidP="005C29D2">
            <w:pPr>
              <w:rPr>
                <w:rFonts w:asciiTheme="minorHAnsi" w:hAnsiTheme="minorHAnsi" w:cstheme="minorHAnsi"/>
                <w:i/>
                <w:highlight w:val="lightGray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Sí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 xml:space="preserve"> ___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>No</w:t>
            </w:r>
            <w:r w:rsidRPr="00960859">
              <w:rPr>
                <w:rFonts w:asciiTheme="minorHAnsi" w:hAnsiTheme="minorHAnsi" w:cstheme="minorHAnsi"/>
                <w:i/>
                <w:highlight w:val="lightGray"/>
                <w:lang w:val="es-CO"/>
              </w:rPr>
              <w:t>___</w:t>
            </w:r>
          </w:p>
          <w:p w14:paraId="05D65226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lightGray"/>
                <w:lang w:val="es-CO"/>
              </w:rPr>
            </w:pPr>
          </w:p>
          <w:p w14:paraId="0A1A416B" w14:textId="32D0D81E" w:rsidR="00C2633D" w:rsidRPr="00960859" w:rsidRDefault="00C2633D" w:rsidP="005C29D2">
            <w:pPr>
              <w:rPr>
                <w:rFonts w:asciiTheme="minorHAnsi" w:hAnsiTheme="minorHAnsi" w:cstheme="minorHAnsi"/>
                <w:i/>
                <w:u w:val="single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 xml:space="preserve">En caso de “si” </w:t>
            </w:r>
            <w:proofErr w:type="gramStart"/>
            <w:r w:rsidRPr="00960859">
              <w:rPr>
                <w:rFonts w:asciiTheme="minorHAnsi" w:hAnsiTheme="minorHAnsi" w:cstheme="minorHAnsi"/>
                <w:lang w:val="es-CO"/>
              </w:rPr>
              <w:t>indique  tip</w:t>
            </w:r>
            <w:r w:rsidRPr="00960859">
              <w:rPr>
                <w:rFonts w:asciiTheme="minorHAnsi" w:hAnsiTheme="minorHAnsi" w:cstheme="minorHAnsi"/>
                <w:i/>
                <w:u w:val="single"/>
                <w:lang w:val="es-CO"/>
              </w:rPr>
              <w:t>o</w:t>
            </w:r>
            <w:proofErr w:type="gramEnd"/>
            <w:r w:rsidRPr="00960859">
              <w:rPr>
                <w:rFonts w:asciiTheme="minorHAnsi" w:hAnsiTheme="minorHAnsi" w:cstheme="minorHAnsi"/>
                <w:i/>
                <w:u w:val="single"/>
                <w:lang w:val="es-CO"/>
              </w:rPr>
              <w:t xml:space="preserve"> de Contrato,  Nombre de la Agencia de Naciones Unidas/ Compañía  y  Duración del Contrato</w:t>
            </w:r>
          </w:p>
          <w:p w14:paraId="2C4C4F88" w14:textId="77777777" w:rsidR="00C2633D" w:rsidRPr="00960859" w:rsidRDefault="00C2633D" w:rsidP="005C29D2">
            <w:pPr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0693EDF3" w14:textId="77777777" w:rsidR="00C2633D" w:rsidRPr="00960859" w:rsidRDefault="00C2633D" w:rsidP="005C29D2">
            <w:pPr>
              <w:rPr>
                <w:rFonts w:asciiTheme="minorHAnsi" w:hAnsiTheme="minorHAnsi" w:cstheme="minorHAnsi"/>
                <w:highlight w:val="yellow"/>
                <w:lang w:val="es-CO"/>
              </w:rPr>
            </w:pPr>
          </w:p>
        </w:tc>
      </w:tr>
      <w:tr w:rsidR="00C2633D" w:rsidRPr="008127AB" w14:paraId="4CD0144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77C6" w14:textId="77777777" w:rsidR="00C2633D" w:rsidRPr="00960859" w:rsidRDefault="00C2633D" w:rsidP="005C29D2">
            <w:pPr>
              <w:pStyle w:val="ListParagraph"/>
              <w:rPr>
                <w:rFonts w:asciiTheme="minorHAnsi" w:hAnsiTheme="minorHAnsi" w:cstheme="minorHAnsi"/>
                <w:highlight w:val="yellow"/>
                <w:lang w:val="es-CO"/>
              </w:rPr>
            </w:pPr>
          </w:p>
          <w:p w14:paraId="4DEDDA18" w14:textId="77777777" w:rsidR="00C2633D" w:rsidRPr="00960859" w:rsidRDefault="00C2633D" w:rsidP="005C29D2">
            <w:pPr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/>
              </w:rPr>
              <w:t xml:space="preserve">Si fuese seleccionado para la asignación, procederé a; </w:t>
            </w:r>
          </w:p>
          <w:p w14:paraId="38D4AB9A" w14:textId="77777777" w:rsidR="00C2633D" w:rsidRPr="00960859" w:rsidRDefault="00C2633D" w:rsidP="005C29D2">
            <w:pPr>
              <w:pStyle w:val="ListParagraph"/>
              <w:ind w:left="1080" w:hanging="630"/>
              <w:rPr>
                <w:rFonts w:asciiTheme="minorHAnsi" w:hAnsiTheme="minorHAnsi" w:cstheme="minorHAnsi"/>
                <w:highlight w:val="yellow"/>
                <w:lang w:val="es-CO"/>
              </w:rPr>
            </w:pPr>
          </w:p>
          <w:p w14:paraId="51C80777" w14:textId="77777777" w:rsidR="00C2633D" w:rsidRPr="00960859" w:rsidRDefault="00C2633D" w:rsidP="005C29D2">
            <w:pPr>
              <w:pStyle w:val="ListParagraph"/>
              <w:tabs>
                <w:tab w:val="left" w:pos="1276"/>
              </w:tabs>
              <w:ind w:left="1276"/>
              <w:rPr>
                <w:rFonts w:asciiTheme="minorHAnsi" w:hAnsiTheme="minorHAnsi" w:cstheme="minorHAnsi"/>
                <w:highlight w:val="yellow"/>
                <w:u w:val="single"/>
                <w:lang w:val="es-CO"/>
              </w:rPr>
            </w:pPr>
          </w:p>
          <w:p w14:paraId="01D335E1" w14:textId="77777777" w:rsidR="00C2633D" w:rsidRPr="00960859" w:rsidRDefault="00C2633D" w:rsidP="005C29D2">
            <w:pPr>
              <w:contextualSpacing/>
              <w:rPr>
                <w:rFonts w:asciiTheme="minorHAnsi" w:hAnsiTheme="minorHAnsi" w:cstheme="minorHAnsi"/>
                <w:highlight w:val="yellow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9D75" w14:textId="77777777" w:rsidR="00C2633D" w:rsidRPr="00960859" w:rsidRDefault="00C2633D" w:rsidP="005C29D2">
            <w:pPr>
              <w:tabs>
                <w:tab w:val="left" w:pos="1276"/>
              </w:tabs>
              <w:rPr>
                <w:rFonts w:asciiTheme="minorHAnsi" w:hAnsiTheme="minorHAnsi" w:cstheme="minorHAnsi"/>
                <w:i/>
                <w:color w:val="FF0000"/>
                <w:lang w:val="es-CO"/>
              </w:rPr>
            </w:pPr>
          </w:p>
          <w:p w14:paraId="44934522" w14:textId="77777777" w:rsidR="00C2633D" w:rsidRPr="00960859" w:rsidRDefault="00C2633D" w:rsidP="005C29D2">
            <w:pPr>
              <w:tabs>
                <w:tab w:val="left" w:pos="1276"/>
              </w:tabs>
              <w:rPr>
                <w:rFonts w:asciiTheme="minorHAnsi" w:hAnsiTheme="minorHAnsi" w:cstheme="minorHAnsi"/>
                <w:i/>
                <w:lang w:val="es-CO"/>
              </w:rPr>
            </w:pPr>
            <w:r w:rsidRPr="00960859">
              <w:rPr>
                <w:rFonts w:asciiTheme="minorHAnsi" w:hAnsiTheme="minorHAnsi" w:cstheme="minorHAnsi"/>
                <w:i/>
                <w:lang w:val="es-CO"/>
              </w:rPr>
              <w:t>Por favor marque la casilla apropiada:</w:t>
            </w:r>
          </w:p>
          <w:p w14:paraId="60CFF999" w14:textId="77777777" w:rsidR="00C2633D" w:rsidRPr="00960859" w:rsidRDefault="00C2633D" w:rsidP="005C29D2">
            <w:pPr>
              <w:tabs>
                <w:tab w:val="left" w:pos="1276"/>
              </w:tabs>
              <w:rPr>
                <w:rFonts w:asciiTheme="minorHAnsi" w:hAnsiTheme="minorHAnsi" w:cstheme="minorHAnsi"/>
                <w:lang w:val="es-CO" w:eastAsia="en-PH"/>
              </w:rPr>
            </w:pPr>
          </w:p>
          <w:p w14:paraId="25A75107" w14:textId="25256B16" w:rsidR="00C2633D" w:rsidRPr="00960859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601"/>
              <w:jc w:val="both"/>
              <w:rPr>
                <w:rFonts w:asciiTheme="minorHAnsi" w:hAnsiTheme="minorHAnsi" w:cstheme="minorHAnsi"/>
                <w:lang w:val="es-CO" w:eastAsia="en-PH"/>
              </w:rPr>
            </w:pPr>
            <w:r w:rsidRPr="00960859">
              <w:rPr>
                <w:rFonts w:asciiTheme="minorHAnsi" w:hAnsiTheme="minorHAnsi" w:cstheme="minorHAnsi"/>
                <w:lang w:val="es-CO" w:eastAsia="en-PH"/>
              </w:rPr>
              <w:t xml:space="preserve">Firmar un Contrato/Acuerdo con </w:t>
            </w:r>
            <w:r w:rsidR="00C50F4C" w:rsidRPr="00960859">
              <w:rPr>
                <w:rFonts w:asciiTheme="minorHAnsi" w:hAnsiTheme="minorHAnsi" w:cstheme="minorHAnsi"/>
                <w:lang w:val="es-CO" w:eastAsia="en-PH"/>
              </w:rPr>
              <w:t xml:space="preserve">ONU Mujeres </w:t>
            </w:r>
            <w:r w:rsidRPr="00960859">
              <w:rPr>
                <w:rFonts w:asciiTheme="minorHAnsi" w:hAnsiTheme="minorHAnsi" w:cstheme="minorHAnsi"/>
                <w:lang w:val="es-CO" w:eastAsia="en-PH"/>
              </w:rPr>
              <w:t xml:space="preserve">según lo estipulado en el </w:t>
            </w:r>
            <w:r w:rsidRPr="00960859">
              <w:rPr>
                <w:rFonts w:asciiTheme="minorHAnsi" w:hAnsiTheme="minorHAnsi" w:cstheme="minorHAnsi"/>
                <w:lang w:val="es-CO"/>
              </w:rPr>
              <w:t>ANEXO 1 - TERMINOS DE REFERENCIA</w:t>
            </w:r>
          </w:p>
          <w:p w14:paraId="1EDC4958" w14:textId="0ADCCE55" w:rsidR="00C2633D" w:rsidRPr="00960859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567"/>
              <w:jc w:val="both"/>
              <w:rPr>
                <w:rFonts w:asciiTheme="minorHAnsi" w:hAnsiTheme="minorHAnsi" w:cstheme="minorHAnsi"/>
                <w:lang w:val="es-CO"/>
              </w:rPr>
            </w:pPr>
            <w:r w:rsidRPr="00960859">
              <w:rPr>
                <w:rFonts w:asciiTheme="minorHAnsi" w:hAnsiTheme="minorHAnsi" w:cstheme="minorHAnsi"/>
                <w:lang w:val="es-CO" w:eastAsia="en-PH"/>
              </w:rPr>
              <w:lastRenderedPageBreak/>
              <w:t xml:space="preserve">Solicitar a mi empleador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 xml:space="preserve">[indicar nombre de la compañía/ organización/ institución] </w:t>
            </w:r>
            <w:r w:rsidRPr="00960859">
              <w:rPr>
                <w:rFonts w:asciiTheme="minorHAnsi" w:hAnsiTheme="minorHAnsi" w:cstheme="minorHAnsi"/>
                <w:lang w:val="es-CO" w:eastAsia="en-PH"/>
              </w:rPr>
              <w:t xml:space="preserve">que firme con </w:t>
            </w:r>
            <w:r w:rsidR="00C50F4C" w:rsidRPr="00960859">
              <w:rPr>
                <w:rFonts w:asciiTheme="minorHAnsi" w:hAnsiTheme="minorHAnsi" w:cstheme="minorHAnsi"/>
                <w:lang w:val="es-CO" w:eastAsia="en-PH"/>
              </w:rPr>
              <w:t xml:space="preserve">ONU </w:t>
            </w:r>
            <w:proofErr w:type="gramStart"/>
            <w:r w:rsidR="00C50F4C" w:rsidRPr="00960859">
              <w:rPr>
                <w:rFonts w:asciiTheme="minorHAnsi" w:hAnsiTheme="minorHAnsi" w:cstheme="minorHAnsi"/>
                <w:lang w:val="es-CO" w:eastAsia="en-PH"/>
              </w:rPr>
              <w:t xml:space="preserve">Mujeres </w:t>
            </w:r>
            <w:r w:rsidRPr="00960859">
              <w:rPr>
                <w:rFonts w:asciiTheme="minorHAnsi" w:hAnsiTheme="minorHAnsi" w:cstheme="minorHAnsi"/>
                <w:lang w:val="es-CO" w:eastAsia="en-PH"/>
              </w:rPr>
              <w:t xml:space="preserve"> por</w:t>
            </w:r>
            <w:proofErr w:type="gramEnd"/>
            <w:r w:rsidRPr="00960859">
              <w:rPr>
                <w:rFonts w:asciiTheme="minorHAnsi" w:hAnsiTheme="minorHAnsi" w:cstheme="minorHAnsi"/>
                <w:lang w:val="es-CO" w:eastAsia="en-PH"/>
              </w:rPr>
              <w:t xml:space="preserve"> mí y en nombre mío, un Acuerdo de Préstamo Reembolsable (RLA por sus siglas en inglés).  La persona de contacto y los detalles de mi empleador para este propósito son los siguientes:</w:t>
            </w:r>
            <w:r w:rsidRPr="00960859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Pr="00960859">
              <w:rPr>
                <w:rFonts w:asciiTheme="minorHAnsi" w:hAnsiTheme="minorHAnsi" w:cstheme="minorHAnsi"/>
                <w:i/>
                <w:lang w:val="es-CO"/>
              </w:rPr>
              <w:t>[indicar nombre, email, teléfonos]</w:t>
            </w:r>
          </w:p>
          <w:p w14:paraId="03F6799B" w14:textId="77777777" w:rsidR="00C2633D" w:rsidRPr="00960859" w:rsidRDefault="00C2633D" w:rsidP="005C29D2">
            <w:pPr>
              <w:pStyle w:val="ListParagraph"/>
              <w:rPr>
                <w:rFonts w:asciiTheme="minorHAnsi" w:hAnsiTheme="minorHAnsi" w:cstheme="minorHAnsi"/>
                <w:lang w:val="es-CO"/>
              </w:rPr>
            </w:pPr>
          </w:p>
          <w:p w14:paraId="29737158" w14:textId="77777777" w:rsidR="00C2633D" w:rsidRPr="00960859" w:rsidRDefault="00C2633D" w:rsidP="00C50F4C">
            <w:pPr>
              <w:pStyle w:val="Default"/>
              <w:ind w:left="45" w:right="49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65A61944" w14:textId="77777777" w:rsidR="00C2633D" w:rsidRPr="00960859" w:rsidRDefault="00C2633D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6597FEDA" w14:textId="77777777" w:rsidR="00C50F4C" w:rsidRPr="00960859" w:rsidRDefault="00C2633D" w:rsidP="00C50F4C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  <w:r w:rsidRPr="00960859">
        <w:rPr>
          <w:rFonts w:asciiTheme="minorHAnsi" w:hAnsiTheme="minorHAnsi" w:cstheme="minorHAnsi"/>
          <w:b/>
          <w:caps/>
          <w:lang w:val="es-CO"/>
        </w:rPr>
        <w:t>nota informativa</w:t>
      </w:r>
    </w:p>
    <w:p w14:paraId="3E17318E" w14:textId="77777777" w:rsidR="00C50F4C" w:rsidRPr="00960859" w:rsidRDefault="00C50F4C" w:rsidP="00C50F4C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7889BEBF" w14:textId="38D17CEE" w:rsidR="00C2633D" w:rsidRPr="00960859" w:rsidRDefault="00C2633D" w:rsidP="00C50F4C">
      <w:pPr>
        <w:rPr>
          <w:rFonts w:asciiTheme="minorHAnsi" w:hAnsiTheme="minorHAnsi" w:cstheme="minorHAnsi"/>
          <w:b/>
          <w:caps/>
          <w:lang w:val="es-CO"/>
        </w:rPr>
      </w:pPr>
      <w:r w:rsidRPr="00960859">
        <w:rPr>
          <w:rFonts w:asciiTheme="minorHAnsi" w:hAnsiTheme="minorHAnsi" w:cstheme="minorHAnsi"/>
          <w:sz w:val="22"/>
          <w:szCs w:val="22"/>
          <w:lang w:val="es-CO"/>
        </w:rPr>
        <w:t>Funcionarios Públicos deberán tener autorización escrita de sus e</w:t>
      </w:r>
      <w:r w:rsidR="00C50F4C"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ntidades para prestar servicios </w:t>
      </w:r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de consultoría y en algunos casos contar con </w:t>
      </w:r>
      <w:proofErr w:type="gramStart"/>
      <w:r w:rsidRPr="00960859">
        <w:rPr>
          <w:rFonts w:asciiTheme="minorHAnsi" w:hAnsiTheme="minorHAnsi" w:cstheme="minorHAnsi"/>
          <w:sz w:val="22"/>
          <w:szCs w:val="22"/>
          <w:lang w:val="es-CO"/>
        </w:rPr>
        <w:t>una  licencia</w:t>
      </w:r>
      <w:proofErr w:type="gramEnd"/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 no remunerada, lo anterior cuando su vinculación no responde  a la modalidad de Acuerdo de Gastos Reembolsables.</w:t>
      </w:r>
    </w:p>
    <w:p w14:paraId="57679C26" w14:textId="77777777" w:rsidR="00C2633D" w:rsidRPr="00960859" w:rsidRDefault="00C2633D" w:rsidP="00C2633D">
      <w:pPr>
        <w:pStyle w:val="Prrafodelista1"/>
        <w:ind w:left="0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3CDE33E6" w14:textId="77777777" w:rsidR="00C2633D" w:rsidRPr="00960859" w:rsidRDefault="00C2633D" w:rsidP="00C2633D">
      <w:pPr>
        <w:pStyle w:val="Prrafodelista1"/>
        <w:ind w:left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Pensionados de Naciones Unidas o Exfuncionarios del </w:t>
      </w:r>
      <w:proofErr w:type="gramStart"/>
      <w:r w:rsidRPr="00960859">
        <w:rPr>
          <w:rFonts w:asciiTheme="minorHAnsi" w:hAnsiTheme="minorHAnsi" w:cstheme="minorHAnsi"/>
          <w:sz w:val="22"/>
          <w:szCs w:val="22"/>
          <w:lang w:val="es-CO"/>
        </w:rPr>
        <w:t>staff  deben</w:t>
      </w:r>
      <w:proofErr w:type="gramEnd"/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  consultar las restricciones para ser contratados bajo esta modalidad, por ejemplo: un pensionado no puede ser contratado por más de seis meses, ni superar la remuneración de 22,000 dólares, debe  haber transcurrido un tiempo prudencial desde su retiro o separación,  no debe tener conflicto de interés, la razón de retiro no le impide llevar a cabo la consultoría, etc. </w:t>
      </w:r>
    </w:p>
    <w:p w14:paraId="3379CD15" w14:textId="77777777" w:rsidR="00C2633D" w:rsidRPr="00960859" w:rsidRDefault="00C2633D" w:rsidP="00C2633D">
      <w:pPr>
        <w:pStyle w:val="Prrafodelista1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2DD90EF5" w14:textId="1BE235B3" w:rsidR="00C2633D" w:rsidRPr="00960859" w:rsidRDefault="00C2633D" w:rsidP="00F071C3">
      <w:pPr>
        <w:pStyle w:val="Prrafodelista1"/>
        <w:ind w:left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Individuos con otras consultorías vigentes en la oficina u otras oficinas </w:t>
      </w:r>
      <w:r w:rsidR="00F071C3" w:rsidRPr="00960859">
        <w:rPr>
          <w:rFonts w:asciiTheme="minorHAnsi" w:hAnsiTheme="minorHAnsi" w:cstheme="minorHAnsi"/>
          <w:sz w:val="22"/>
          <w:szCs w:val="22"/>
          <w:lang w:val="es-CO"/>
        </w:rPr>
        <w:t>de ONU Mujeres</w:t>
      </w:r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, deberán informar de esta situación para poder analizar si la carga de un nuevo contrato interfiere con los </w:t>
      </w:r>
      <w:proofErr w:type="gramStart"/>
      <w:r w:rsidRPr="00960859">
        <w:rPr>
          <w:rFonts w:asciiTheme="minorHAnsi" w:hAnsiTheme="minorHAnsi" w:cstheme="minorHAnsi"/>
          <w:sz w:val="22"/>
          <w:szCs w:val="22"/>
          <w:lang w:val="es-CO"/>
        </w:rPr>
        <w:t>resultados  esperados</w:t>
      </w:r>
      <w:proofErr w:type="gramEnd"/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 en todos los contratos.</w:t>
      </w:r>
    </w:p>
    <w:p w14:paraId="7B1F936F" w14:textId="77777777" w:rsidR="00C2633D" w:rsidRPr="00960859" w:rsidRDefault="00C2633D" w:rsidP="00C2633D">
      <w:pPr>
        <w:pStyle w:val="Prrafodelista1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0567FFA4" w14:textId="7467BAF3" w:rsidR="00C2633D" w:rsidRPr="00960859" w:rsidRDefault="00C2633D" w:rsidP="00F071C3">
      <w:pPr>
        <w:pStyle w:val="Prrafodelista1"/>
        <w:ind w:left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960859">
        <w:rPr>
          <w:rFonts w:asciiTheme="minorHAnsi" w:hAnsiTheme="minorHAnsi" w:cstheme="minorHAnsi"/>
          <w:sz w:val="22"/>
          <w:szCs w:val="22"/>
          <w:lang w:val="es-CO"/>
        </w:rPr>
        <w:t>Funcionarios</w:t>
      </w:r>
      <w:r w:rsidR="00F071C3" w:rsidRPr="00960859">
        <w:rPr>
          <w:rFonts w:asciiTheme="minorHAnsi" w:hAnsiTheme="minorHAnsi" w:cstheme="minorHAnsi"/>
          <w:sz w:val="22"/>
          <w:szCs w:val="22"/>
          <w:lang w:val="es-CO"/>
        </w:rPr>
        <w:t>/as</w:t>
      </w:r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 de Naciones Unidas no podrán ser contratados</w:t>
      </w:r>
      <w:r w:rsidR="00F071C3" w:rsidRPr="00960859">
        <w:rPr>
          <w:rFonts w:asciiTheme="minorHAnsi" w:hAnsiTheme="minorHAnsi" w:cstheme="minorHAnsi"/>
          <w:sz w:val="22"/>
          <w:szCs w:val="22"/>
          <w:lang w:val="es-CO"/>
        </w:rPr>
        <w:t>/as</w:t>
      </w:r>
      <w:r w:rsidRPr="00960859">
        <w:rPr>
          <w:rFonts w:asciiTheme="minorHAnsi" w:hAnsiTheme="minorHAnsi" w:cstheme="minorHAnsi"/>
          <w:sz w:val="22"/>
          <w:szCs w:val="22"/>
          <w:lang w:val="es-CO"/>
        </w:rPr>
        <w:t xml:space="preserve"> como consu</w:t>
      </w:r>
      <w:r w:rsidR="00F071C3" w:rsidRPr="00960859">
        <w:rPr>
          <w:rFonts w:asciiTheme="minorHAnsi" w:hAnsiTheme="minorHAnsi" w:cstheme="minorHAnsi"/>
          <w:sz w:val="22"/>
          <w:szCs w:val="22"/>
          <w:lang w:val="es-CO"/>
        </w:rPr>
        <w:t>ltores/as a través de SSA.</w:t>
      </w:r>
    </w:p>
    <w:p w14:paraId="01C6E2DD" w14:textId="77777777" w:rsidR="00C2633D" w:rsidRPr="00960859" w:rsidRDefault="00C2633D" w:rsidP="00C2633D">
      <w:pPr>
        <w:rPr>
          <w:rFonts w:asciiTheme="minorHAnsi" w:hAnsiTheme="minorHAnsi" w:cstheme="minorHAnsi"/>
          <w:lang w:val="es-CO" w:eastAsia="es-CO"/>
        </w:rPr>
      </w:pPr>
    </w:p>
    <w:p w14:paraId="45F9F92C" w14:textId="435DF9A3" w:rsidR="00C2633D" w:rsidRPr="00960859" w:rsidRDefault="00C2633D" w:rsidP="00F071C3">
      <w:pPr>
        <w:rPr>
          <w:rFonts w:asciiTheme="minorHAnsi" w:hAnsiTheme="minorHAnsi" w:cstheme="minorHAnsi"/>
          <w:bCs/>
          <w:lang w:val="es-CO" w:eastAsia="es-CO"/>
        </w:rPr>
      </w:pPr>
      <w:r w:rsidRPr="00960859">
        <w:rPr>
          <w:rFonts w:asciiTheme="minorHAnsi" w:hAnsiTheme="minorHAnsi" w:cstheme="minorHAnsi"/>
          <w:lang w:val="es-CO" w:eastAsia="es-CO"/>
        </w:rPr>
        <w:t xml:space="preserve">Es necesario revisar </w:t>
      </w:r>
      <w:r w:rsidRPr="00960859">
        <w:rPr>
          <w:rFonts w:asciiTheme="minorHAnsi" w:hAnsiTheme="minorHAnsi" w:cstheme="minorHAnsi"/>
          <w:lang w:val="es-CO"/>
        </w:rPr>
        <w:t>otras disposiciones e</w:t>
      </w:r>
      <w:r w:rsidR="00F071C3" w:rsidRPr="00960859">
        <w:rPr>
          <w:rFonts w:asciiTheme="minorHAnsi" w:hAnsiTheme="minorHAnsi" w:cstheme="minorHAnsi"/>
          <w:lang w:val="es-CO"/>
        </w:rPr>
        <w:t>n los términos y condiciones de ONU Mujeres</w:t>
      </w:r>
      <w:r w:rsidRPr="00960859">
        <w:rPr>
          <w:rFonts w:asciiTheme="minorHAnsi" w:hAnsiTheme="minorHAnsi" w:cstheme="minorHAnsi"/>
          <w:lang w:val="es-CO"/>
        </w:rPr>
        <w:t>.</w:t>
      </w:r>
    </w:p>
    <w:p w14:paraId="21D8F25E" w14:textId="77777777" w:rsidR="00C2633D" w:rsidRPr="00960859" w:rsidRDefault="00C2633D" w:rsidP="00C2633D">
      <w:pPr>
        <w:ind w:left="720" w:hanging="720"/>
        <w:rPr>
          <w:rFonts w:asciiTheme="minorHAnsi" w:hAnsiTheme="minorHAnsi" w:cstheme="minorHAnsi"/>
          <w:b/>
          <w:caps/>
          <w:lang w:val="es-CO"/>
        </w:rPr>
      </w:pPr>
    </w:p>
    <w:p w14:paraId="1AD6C16A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</w:p>
    <w:p w14:paraId="3BC6BB00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>Atentamente,</w:t>
      </w:r>
    </w:p>
    <w:p w14:paraId="5200D161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</w:p>
    <w:p w14:paraId="046D630A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</w:p>
    <w:p w14:paraId="737D2037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>(Firma)</w:t>
      </w:r>
    </w:p>
    <w:p w14:paraId="2249D6EB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>_________________________________________________</w:t>
      </w:r>
    </w:p>
    <w:p w14:paraId="05C6AF72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 xml:space="preserve">Nombre del proponente: </w:t>
      </w:r>
      <w:r w:rsidRPr="00960859">
        <w:rPr>
          <w:rFonts w:asciiTheme="minorHAnsi" w:hAnsiTheme="minorHAnsi" w:cstheme="minorHAnsi"/>
          <w:highlight w:val="lightGray"/>
          <w:lang w:val="es-CO"/>
        </w:rPr>
        <w:t>[indicar nombre completo del proponente]</w:t>
      </w:r>
    </w:p>
    <w:p w14:paraId="32455320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 xml:space="preserve">Documento de Identidad No.: </w:t>
      </w:r>
      <w:r w:rsidRPr="00960859">
        <w:rPr>
          <w:rFonts w:asciiTheme="minorHAnsi" w:hAnsiTheme="minorHAnsi" w:cstheme="minorHAnsi"/>
          <w:highlight w:val="lightGray"/>
          <w:lang w:val="es-CO"/>
        </w:rPr>
        <w:t>[indicar número]</w:t>
      </w:r>
    </w:p>
    <w:p w14:paraId="2892BAA2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 xml:space="preserve">Dirección: </w:t>
      </w:r>
      <w:r w:rsidRPr="00960859">
        <w:rPr>
          <w:rFonts w:asciiTheme="minorHAnsi" w:hAnsiTheme="minorHAnsi" w:cstheme="minorHAnsi"/>
          <w:highlight w:val="lightGray"/>
          <w:lang w:val="es-CO"/>
        </w:rPr>
        <w:t>[indicar dirección y ciudad]</w:t>
      </w:r>
    </w:p>
    <w:p w14:paraId="200EA1AF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 xml:space="preserve">Teléfonos de Contacto: </w:t>
      </w:r>
      <w:r w:rsidRPr="00960859">
        <w:rPr>
          <w:rFonts w:asciiTheme="minorHAnsi" w:hAnsiTheme="minorHAnsi" w:cstheme="minorHAnsi"/>
          <w:highlight w:val="lightGray"/>
          <w:lang w:val="es-CO"/>
        </w:rPr>
        <w:t>[indicar número e indicativo de larga distancia]</w:t>
      </w:r>
    </w:p>
    <w:p w14:paraId="6C5D7F54" w14:textId="77777777" w:rsidR="00C2633D" w:rsidRPr="00960859" w:rsidRDefault="00C2633D" w:rsidP="00C2633D">
      <w:pPr>
        <w:jc w:val="both"/>
        <w:rPr>
          <w:rFonts w:asciiTheme="minorHAnsi" w:hAnsiTheme="minorHAnsi" w:cstheme="minorHAnsi"/>
          <w:lang w:val="es-CO"/>
        </w:rPr>
      </w:pPr>
      <w:r w:rsidRPr="00960859">
        <w:rPr>
          <w:rFonts w:asciiTheme="minorHAnsi" w:hAnsiTheme="minorHAnsi" w:cstheme="minorHAnsi"/>
          <w:lang w:val="es-CO"/>
        </w:rPr>
        <w:t xml:space="preserve">E mail: </w:t>
      </w:r>
      <w:r w:rsidRPr="00960859">
        <w:rPr>
          <w:rFonts w:asciiTheme="minorHAnsi" w:hAnsiTheme="minorHAnsi" w:cstheme="minorHAnsi"/>
          <w:highlight w:val="lightGray"/>
          <w:lang w:val="es-CO"/>
        </w:rPr>
        <w:t>[indicar]</w:t>
      </w:r>
    </w:p>
    <w:p w14:paraId="59EAA1AA" w14:textId="77777777" w:rsidR="00C2633D" w:rsidRPr="00960859" w:rsidRDefault="00C2633D" w:rsidP="00C2633D">
      <w:pPr>
        <w:rPr>
          <w:rFonts w:asciiTheme="minorHAnsi" w:hAnsiTheme="minorHAnsi" w:cstheme="minorHAnsi"/>
          <w:b/>
          <w:u w:val="single"/>
          <w:lang w:val="es-CO"/>
        </w:rPr>
      </w:pPr>
    </w:p>
    <w:p w14:paraId="13A83804" w14:textId="77777777" w:rsidR="00C2633D" w:rsidRPr="00960859" w:rsidRDefault="00C2633D" w:rsidP="00DF755A">
      <w:pPr>
        <w:jc w:val="center"/>
        <w:rPr>
          <w:rFonts w:asciiTheme="minorHAnsi" w:hAnsiTheme="minorHAnsi" w:cstheme="minorHAnsi"/>
          <w:b/>
          <w:sz w:val="24"/>
        </w:rPr>
      </w:pPr>
    </w:p>
    <w:sectPr w:rsidR="00C2633D" w:rsidRPr="00960859" w:rsidSect="00B010AA">
      <w:headerReference w:type="default" r:id="rId13"/>
      <w:footerReference w:type="default" r:id="rId14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281B" w14:textId="77777777" w:rsidR="00CC1889" w:rsidRDefault="00CC1889" w:rsidP="00DA56C8">
      <w:r>
        <w:separator/>
      </w:r>
    </w:p>
  </w:endnote>
  <w:endnote w:type="continuationSeparator" w:id="0">
    <w:p w14:paraId="530326C4" w14:textId="77777777" w:rsidR="00CC1889" w:rsidRDefault="00CC1889" w:rsidP="00DA56C8">
      <w:r>
        <w:continuationSeparator/>
      </w:r>
    </w:p>
  </w:endnote>
  <w:endnote w:type="continuationNotice" w:id="1">
    <w:p w14:paraId="17DDC89F" w14:textId="77777777" w:rsidR="00CC1889" w:rsidRDefault="00CC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D873" w14:textId="77777777" w:rsidR="003667F6" w:rsidRPr="008229C2" w:rsidRDefault="003667F6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r w:rsidRPr="008229C2">
      <w:rPr>
        <w:rFonts w:ascii="Calibri" w:hAnsi="Calibri"/>
        <w:color w:val="00B0F0"/>
        <w:sz w:val="16"/>
        <w:lang w:val="es-CO"/>
      </w:rPr>
      <w:t>Carrera 11 No. 82.76, Oficina 802, Bogotá, Colombia</w:t>
    </w:r>
  </w:p>
  <w:p w14:paraId="26C58154" w14:textId="77777777" w:rsidR="003667F6" w:rsidRPr="008229C2" w:rsidRDefault="003667F6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proofErr w:type="spellStart"/>
    <w:r w:rsidRPr="008229C2">
      <w:rPr>
        <w:rFonts w:ascii="Calibri" w:hAnsi="Calibri"/>
        <w:color w:val="00B0F0"/>
        <w:sz w:val="16"/>
        <w:lang w:val="es-CO"/>
      </w:rPr>
      <w:t>Telefono</w:t>
    </w:r>
    <w:proofErr w:type="spellEnd"/>
    <w:r w:rsidRPr="008229C2">
      <w:rPr>
        <w:rFonts w:ascii="Calibri" w:hAnsi="Calibri"/>
        <w:color w:val="00B0F0"/>
        <w:sz w:val="16"/>
        <w:lang w:val="es-CO"/>
      </w:rPr>
      <w:t>: (571) 6364750</w:t>
    </w:r>
  </w:p>
  <w:p w14:paraId="31417506" w14:textId="77777777" w:rsidR="003667F6" w:rsidRPr="00DB13EA" w:rsidRDefault="003667F6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65BA" w14:textId="77777777" w:rsidR="00CC1889" w:rsidRDefault="00CC1889" w:rsidP="00DA56C8">
      <w:r>
        <w:separator/>
      </w:r>
    </w:p>
  </w:footnote>
  <w:footnote w:type="continuationSeparator" w:id="0">
    <w:p w14:paraId="065E7AB0" w14:textId="77777777" w:rsidR="00CC1889" w:rsidRDefault="00CC1889" w:rsidP="00DA56C8">
      <w:r>
        <w:continuationSeparator/>
      </w:r>
    </w:p>
  </w:footnote>
  <w:footnote w:type="continuationNotice" w:id="1">
    <w:p w14:paraId="08CE22CD" w14:textId="77777777" w:rsidR="00CC1889" w:rsidRDefault="00CC1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38D1" w14:textId="1AF62BEB" w:rsidR="003667F6" w:rsidRDefault="003667F6" w:rsidP="00DA56C8">
    <w:pPr>
      <w:tabs>
        <w:tab w:val="left" w:pos="3420"/>
      </w:tabs>
      <w:jc w:val="right"/>
    </w:pPr>
    <w:r>
      <w:rPr>
        <w:noProof/>
      </w:rPr>
      <w:drawing>
        <wp:inline distT="0" distB="0" distL="0" distR="0" wp14:anchorId="79B1B636" wp14:editId="37FDB42E">
          <wp:extent cx="1943100" cy="838200"/>
          <wp:effectExtent l="0" t="0" r="0" b="0"/>
          <wp:docPr id="3" name="Picture 3" descr="SDG Logo Lockup_Blue_Print_300dpi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G Logo Lockup_Blue_Print_300dpi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BC4D6" w14:textId="77777777" w:rsidR="003667F6" w:rsidRDefault="00366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09"/>
    <w:multiLevelType w:val="hybridMultilevel"/>
    <w:tmpl w:val="3E280D3A"/>
    <w:lvl w:ilvl="0" w:tplc="D4147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FA7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C62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06CA"/>
    <w:multiLevelType w:val="hybridMultilevel"/>
    <w:tmpl w:val="2C621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6BDD"/>
    <w:multiLevelType w:val="hybridMultilevel"/>
    <w:tmpl w:val="2C621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414"/>
    <w:multiLevelType w:val="hybridMultilevel"/>
    <w:tmpl w:val="376EC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0B3E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3085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631F"/>
    <w:multiLevelType w:val="hybridMultilevel"/>
    <w:tmpl w:val="66986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CFA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52E3"/>
    <w:multiLevelType w:val="hybridMultilevel"/>
    <w:tmpl w:val="91BE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6033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114E"/>
    <w:multiLevelType w:val="hybridMultilevel"/>
    <w:tmpl w:val="70ACD13A"/>
    <w:lvl w:ilvl="0" w:tplc="4E8848F8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2249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2E0"/>
    <w:multiLevelType w:val="hybridMultilevel"/>
    <w:tmpl w:val="579A1474"/>
    <w:lvl w:ilvl="0" w:tplc="1CD0A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1F63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6754D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6355F"/>
    <w:multiLevelType w:val="hybridMultilevel"/>
    <w:tmpl w:val="2C621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D223F"/>
    <w:multiLevelType w:val="hybridMultilevel"/>
    <w:tmpl w:val="2C621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46030"/>
    <w:multiLevelType w:val="hybridMultilevel"/>
    <w:tmpl w:val="B6F20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58DD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D4E07"/>
    <w:multiLevelType w:val="hybridMultilevel"/>
    <w:tmpl w:val="B4B0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9"/>
  </w:num>
  <w:num w:numId="7">
    <w:abstractNumId w:val="14"/>
  </w:num>
  <w:num w:numId="8">
    <w:abstractNumId w:val="18"/>
  </w:num>
  <w:num w:numId="9">
    <w:abstractNumId w:val="16"/>
  </w:num>
  <w:num w:numId="10">
    <w:abstractNumId w:val="6"/>
  </w:num>
  <w:num w:numId="11">
    <w:abstractNumId w:val="13"/>
  </w:num>
  <w:num w:numId="12">
    <w:abstractNumId w:val="1"/>
  </w:num>
  <w:num w:numId="13">
    <w:abstractNumId w:val="21"/>
  </w:num>
  <w:num w:numId="14">
    <w:abstractNumId w:val="15"/>
  </w:num>
  <w:num w:numId="15">
    <w:abstractNumId w:val="7"/>
  </w:num>
  <w:num w:numId="16">
    <w:abstractNumId w:val="20"/>
  </w:num>
  <w:num w:numId="17">
    <w:abstractNumId w:val="2"/>
  </w:num>
  <w:num w:numId="18">
    <w:abstractNumId w:val="11"/>
  </w:num>
  <w:num w:numId="19">
    <w:abstractNumId w:val="17"/>
  </w:num>
  <w:num w:numId="20">
    <w:abstractNumId w:val="4"/>
  </w:num>
  <w:num w:numId="21">
    <w:abstractNumId w:val="3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A0"/>
    <w:rsid w:val="00013E6B"/>
    <w:rsid w:val="000161CE"/>
    <w:rsid w:val="00020BE7"/>
    <w:rsid w:val="00024871"/>
    <w:rsid w:val="0002574C"/>
    <w:rsid w:val="00026891"/>
    <w:rsid w:val="00034F74"/>
    <w:rsid w:val="000420BE"/>
    <w:rsid w:val="00043221"/>
    <w:rsid w:val="00050519"/>
    <w:rsid w:val="00063D54"/>
    <w:rsid w:val="0007438F"/>
    <w:rsid w:val="00081417"/>
    <w:rsid w:val="00083C30"/>
    <w:rsid w:val="00085D90"/>
    <w:rsid w:val="000937BC"/>
    <w:rsid w:val="000946B8"/>
    <w:rsid w:val="00094AF1"/>
    <w:rsid w:val="00096BE4"/>
    <w:rsid w:val="000A4D28"/>
    <w:rsid w:val="000B5396"/>
    <w:rsid w:val="000C628C"/>
    <w:rsid w:val="000D4E55"/>
    <w:rsid w:val="000F4F7A"/>
    <w:rsid w:val="0010611B"/>
    <w:rsid w:val="0010735A"/>
    <w:rsid w:val="0011335B"/>
    <w:rsid w:val="0013035E"/>
    <w:rsid w:val="00130F3F"/>
    <w:rsid w:val="001345F4"/>
    <w:rsid w:val="0014524F"/>
    <w:rsid w:val="00147F7C"/>
    <w:rsid w:val="00153271"/>
    <w:rsid w:val="00160B71"/>
    <w:rsid w:val="00171581"/>
    <w:rsid w:val="00171E7C"/>
    <w:rsid w:val="00177B63"/>
    <w:rsid w:val="00182948"/>
    <w:rsid w:val="00194B31"/>
    <w:rsid w:val="001953D8"/>
    <w:rsid w:val="001A4C68"/>
    <w:rsid w:val="001B7C56"/>
    <w:rsid w:val="001C1AAC"/>
    <w:rsid w:val="001C6B31"/>
    <w:rsid w:val="001C727B"/>
    <w:rsid w:val="001D45A8"/>
    <w:rsid w:val="001E082E"/>
    <w:rsid w:val="00201D7F"/>
    <w:rsid w:val="002105FC"/>
    <w:rsid w:val="00211691"/>
    <w:rsid w:val="0021400B"/>
    <w:rsid w:val="002203DE"/>
    <w:rsid w:val="002531E4"/>
    <w:rsid w:val="00260D81"/>
    <w:rsid w:val="00282440"/>
    <w:rsid w:val="00285234"/>
    <w:rsid w:val="00286D8B"/>
    <w:rsid w:val="002875CB"/>
    <w:rsid w:val="002915A6"/>
    <w:rsid w:val="00293665"/>
    <w:rsid w:val="002C3F9D"/>
    <w:rsid w:val="002C4DDD"/>
    <w:rsid w:val="002C7183"/>
    <w:rsid w:val="002D03E5"/>
    <w:rsid w:val="002F3865"/>
    <w:rsid w:val="002F40D9"/>
    <w:rsid w:val="003166AA"/>
    <w:rsid w:val="00324252"/>
    <w:rsid w:val="00331ED4"/>
    <w:rsid w:val="0033362A"/>
    <w:rsid w:val="00337450"/>
    <w:rsid w:val="003377B6"/>
    <w:rsid w:val="00352A08"/>
    <w:rsid w:val="00354DB2"/>
    <w:rsid w:val="003571FB"/>
    <w:rsid w:val="00362F11"/>
    <w:rsid w:val="003667F6"/>
    <w:rsid w:val="00371870"/>
    <w:rsid w:val="00381F1F"/>
    <w:rsid w:val="00395D30"/>
    <w:rsid w:val="003A3D4C"/>
    <w:rsid w:val="003B4CC6"/>
    <w:rsid w:val="003B619B"/>
    <w:rsid w:val="003D36C3"/>
    <w:rsid w:val="003D60BE"/>
    <w:rsid w:val="003D77B2"/>
    <w:rsid w:val="003E2DA6"/>
    <w:rsid w:val="003F0BD2"/>
    <w:rsid w:val="003F3F95"/>
    <w:rsid w:val="003F7B35"/>
    <w:rsid w:val="00403B70"/>
    <w:rsid w:val="0042064F"/>
    <w:rsid w:val="004251D9"/>
    <w:rsid w:val="00434230"/>
    <w:rsid w:val="00436DF5"/>
    <w:rsid w:val="0044329F"/>
    <w:rsid w:val="00447818"/>
    <w:rsid w:val="0045701B"/>
    <w:rsid w:val="004636C4"/>
    <w:rsid w:val="004745EF"/>
    <w:rsid w:val="00474AB6"/>
    <w:rsid w:val="004758C8"/>
    <w:rsid w:val="00497443"/>
    <w:rsid w:val="004B474F"/>
    <w:rsid w:val="004D5541"/>
    <w:rsid w:val="004D791C"/>
    <w:rsid w:val="004E2265"/>
    <w:rsid w:val="004E505C"/>
    <w:rsid w:val="004E5613"/>
    <w:rsid w:val="004F2698"/>
    <w:rsid w:val="004F5CD8"/>
    <w:rsid w:val="005003AC"/>
    <w:rsid w:val="00502BFE"/>
    <w:rsid w:val="00507616"/>
    <w:rsid w:val="005129AD"/>
    <w:rsid w:val="005144F5"/>
    <w:rsid w:val="0051593D"/>
    <w:rsid w:val="005215CC"/>
    <w:rsid w:val="00522624"/>
    <w:rsid w:val="0052527A"/>
    <w:rsid w:val="00532B2D"/>
    <w:rsid w:val="00532F4A"/>
    <w:rsid w:val="00534649"/>
    <w:rsid w:val="00537C68"/>
    <w:rsid w:val="00542AFE"/>
    <w:rsid w:val="005446A2"/>
    <w:rsid w:val="0055343F"/>
    <w:rsid w:val="0055602F"/>
    <w:rsid w:val="005570E2"/>
    <w:rsid w:val="00557C4C"/>
    <w:rsid w:val="00573940"/>
    <w:rsid w:val="00574B19"/>
    <w:rsid w:val="00581302"/>
    <w:rsid w:val="0058314D"/>
    <w:rsid w:val="00586429"/>
    <w:rsid w:val="00586D92"/>
    <w:rsid w:val="00590871"/>
    <w:rsid w:val="005949CC"/>
    <w:rsid w:val="005A4641"/>
    <w:rsid w:val="005A6EE3"/>
    <w:rsid w:val="005A6F80"/>
    <w:rsid w:val="005C22D6"/>
    <w:rsid w:val="005C29D2"/>
    <w:rsid w:val="005C4B4F"/>
    <w:rsid w:val="005D16D5"/>
    <w:rsid w:val="005D206A"/>
    <w:rsid w:val="005D6B23"/>
    <w:rsid w:val="005F175B"/>
    <w:rsid w:val="005F57BE"/>
    <w:rsid w:val="006013CB"/>
    <w:rsid w:val="00606D89"/>
    <w:rsid w:val="00614857"/>
    <w:rsid w:val="00615CA5"/>
    <w:rsid w:val="006361F3"/>
    <w:rsid w:val="00647178"/>
    <w:rsid w:val="0065233C"/>
    <w:rsid w:val="00663731"/>
    <w:rsid w:val="00664D40"/>
    <w:rsid w:val="00665A54"/>
    <w:rsid w:val="006664B1"/>
    <w:rsid w:val="006709A2"/>
    <w:rsid w:val="006779B1"/>
    <w:rsid w:val="0068091D"/>
    <w:rsid w:val="00682104"/>
    <w:rsid w:val="006901A8"/>
    <w:rsid w:val="00692603"/>
    <w:rsid w:val="006952AD"/>
    <w:rsid w:val="006A381C"/>
    <w:rsid w:val="006A74BE"/>
    <w:rsid w:val="006B5C80"/>
    <w:rsid w:val="006C79FA"/>
    <w:rsid w:val="006D6ABE"/>
    <w:rsid w:val="006E0722"/>
    <w:rsid w:val="006E32DC"/>
    <w:rsid w:val="006E5BE5"/>
    <w:rsid w:val="006E613B"/>
    <w:rsid w:val="006E72D1"/>
    <w:rsid w:val="006F0439"/>
    <w:rsid w:val="006F1203"/>
    <w:rsid w:val="006F2A03"/>
    <w:rsid w:val="006F6AF0"/>
    <w:rsid w:val="006F79E3"/>
    <w:rsid w:val="007149E4"/>
    <w:rsid w:val="00716A0E"/>
    <w:rsid w:val="00730907"/>
    <w:rsid w:val="00757B1F"/>
    <w:rsid w:val="00767ED9"/>
    <w:rsid w:val="0078579A"/>
    <w:rsid w:val="007864DE"/>
    <w:rsid w:val="00791CBA"/>
    <w:rsid w:val="00794088"/>
    <w:rsid w:val="00794AC4"/>
    <w:rsid w:val="0079677A"/>
    <w:rsid w:val="007A0070"/>
    <w:rsid w:val="007A719E"/>
    <w:rsid w:val="007B1F25"/>
    <w:rsid w:val="007C4DDE"/>
    <w:rsid w:val="007C526F"/>
    <w:rsid w:val="007D125B"/>
    <w:rsid w:val="007E1F22"/>
    <w:rsid w:val="007F599D"/>
    <w:rsid w:val="007F5F47"/>
    <w:rsid w:val="008127AB"/>
    <w:rsid w:val="008176E1"/>
    <w:rsid w:val="00823E11"/>
    <w:rsid w:val="00842AB3"/>
    <w:rsid w:val="00853171"/>
    <w:rsid w:val="00871568"/>
    <w:rsid w:val="008731BF"/>
    <w:rsid w:val="00873CF0"/>
    <w:rsid w:val="00874C39"/>
    <w:rsid w:val="0088139C"/>
    <w:rsid w:val="0089540B"/>
    <w:rsid w:val="008A54F4"/>
    <w:rsid w:val="008B3EA3"/>
    <w:rsid w:val="008C4243"/>
    <w:rsid w:val="008D7665"/>
    <w:rsid w:val="008E7ED6"/>
    <w:rsid w:val="00907DBA"/>
    <w:rsid w:val="00914721"/>
    <w:rsid w:val="00924D1E"/>
    <w:rsid w:val="00927353"/>
    <w:rsid w:val="00927973"/>
    <w:rsid w:val="00931E52"/>
    <w:rsid w:val="00957452"/>
    <w:rsid w:val="00960859"/>
    <w:rsid w:val="009722A3"/>
    <w:rsid w:val="00974D23"/>
    <w:rsid w:val="00975E9F"/>
    <w:rsid w:val="009774C6"/>
    <w:rsid w:val="009946DE"/>
    <w:rsid w:val="009A6277"/>
    <w:rsid w:val="009B2119"/>
    <w:rsid w:val="009C538F"/>
    <w:rsid w:val="009D1FD2"/>
    <w:rsid w:val="009E417C"/>
    <w:rsid w:val="009E733E"/>
    <w:rsid w:val="00A0469A"/>
    <w:rsid w:val="00A0635F"/>
    <w:rsid w:val="00A072B5"/>
    <w:rsid w:val="00A130B7"/>
    <w:rsid w:val="00A13E70"/>
    <w:rsid w:val="00A20275"/>
    <w:rsid w:val="00A4249F"/>
    <w:rsid w:val="00A51071"/>
    <w:rsid w:val="00A55376"/>
    <w:rsid w:val="00A55C71"/>
    <w:rsid w:val="00A63392"/>
    <w:rsid w:val="00A67717"/>
    <w:rsid w:val="00A73524"/>
    <w:rsid w:val="00A77EE3"/>
    <w:rsid w:val="00A8359F"/>
    <w:rsid w:val="00A92D1A"/>
    <w:rsid w:val="00A957B5"/>
    <w:rsid w:val="00AA1727"/>
    <w:rsid w:val="00AA517E"/>
    <w:rsid w:val="00AB0C59"/>
    <w:rsid w:val="00AB1F3E"/>
    <w:rsid w:val="00AB22B2"/>
    <w:rsid w:val="00AD7394"/>
    <w:rsid w:val="00AE3112"/>
    <w:rsid w:val="00AE48F2"/>
    <w:rsid w:val="00AE75EB"/>
    <w:rsid w:val="00AF282F"/>
    <w:rsid w:val="00AF2892"/>
    <w:rsid w:val="00AF31A0"/>
    <w:rsid w:val="00B010AA"/>
    <w:rsid w:val="00B010FB"/>
    <w:rsid w:val="00B03E82"/>
    <w:rsid w:val="00B03FCF"/>
    <w:rsid w:val="00B0420D"/>
    <w:rsid w:val="00B04D50"/>
    <w:rsid w:val="00B07A32"/>
    <w:rsid w:val="00B11F0D"/>
    <w:rsid w:val="00B12CA8"/>
    <w:rsid w:val="00B143FD"/>
    <w:rsid w:val="00B23C32"/>
    <w:rsid w:val="00B25B4F"/>
    <w:rsid w:val="00B34C34"/>
    <w:rsid w:val="00B4509F"/>
    <w:rsid w:val="00B47382"/>
    <w:rsid w:val="00B51499"/>
    <w:rsid w:val="00B61A9C"/>
    <w:rsid w:val="00B656F1"/>
    <w:rsid w:val="00B67F0D"/>
    <w:rsid w:val="00B97FFB"/>
    <w:rsid w:val="00BA41ED"/>
    <w:rsid w:val="00BA524E"/>
    <w:rsid w:val="00BB438D"/>
    <w:rsid w:val="00BD73CD"/>
    <w:rsid w:val="00BE11FC"/>
    <w:rsid w:val="00BF5D86"/>
    <w:rsid w:val="00C12967"/>
    <w:rsid w:val="00C2633D"/>
    <w:rsid w:val="00C326A8"/>
    <w:rsid w:val="00C3486F"/>
    <w:rsid w:val="00C46C55"/>
    <w:rsid w:val="00C50F4C"/>
    <w:rsid w:val="00C51362"/>
    <w:rsid w:val="00C51DE5"/>
    <w:rsid w:val="00C52DA4"/>
    <w:rsid w:val="00C609DC"/>
    <w:rsid w:val="00C620F3"/>
    <w:rsid w:val="00C6326D"/>
    <w:rsid w:val="00C66F8A"/>
    <w:rsid w:val="00C71614"/>
    <w:rsid w:val="00C741AD"/>
    <w:rsid w:val="00C7594E"/>
    <w:rsid w:val="00C860EB"/>
    <w:rsid w:val="00C96A83"/>
    <w:rsid w:val="00CA7026"/>
    <w:rsid w:val="00CA79FB"/>
    <w:rsid w:val="00CC1889"/>
    <w:rsid w:val="00CC1BA3"/>
    <w:rsid w:val="00CC53DA"/>
    <w:rsid w:val="00CD6F78"/>
    <w:rsid w:val="00CE44F0"/>
    <w:rsid w:val="00CE4A20"/>
    <w:rsid w:val="00CF47CB"/>
    <w:rsid w:val="00CF5159"/>
    <w:rsid w:val="00D01A3C"/>
    <w:rsid w:val="00D01E18"/>
    <w:rsid w:val="00D14CA4"/>
    <w:rsid w:val="00D21146"/>
    <w:rsid w:val="00D2313A"/>
    <w:rsid w:val="00D235F9"/>
    <w:rsid w:val="00D31A26"/>
    <w:rsid w:val="00D33FC8"/>
    <w:rsid w:val="00D5342C"/>
    <w:rsid w:val="00D54378"/>
    <w:rsid w:val="00D62A21"/>
    <w:rsid w:val="00D649F5"/>
    <w:rsid w:val="00D66B2D"/>
    <w:rsid w:val="00D7105A"/>
    <w:rsid w:val="00D72996"/>
    <w:rsid w:val="00D77FEC"/>
    <w:rsid w:val="00D836B6"/>
    <w:rsid w:val="00D84A23"/>
    <w:rsid w:val="00DA56C8"/>
    <w:rsid w:val="00DB0A10"/>
    <w:rsid w:val="00DB13EA"/>
    <w:rsid w:val="00DB273F"/>
    <w:rsid w:val="00DD146F"/>
    <w:rsid w:val="00DD777F"/>
    <w:rsid w:val="00DE0C1D"/>
    <w:rsid w:val="00DE2751"/>
    <w:rsid w:val="00DE73C7"/>
    <w:rsid w:val="00DF0FE3"/>
    <w:rsid w:val="00DF755A"/>
    <w:rsid w:val="00E01D86"/>
    <w:rsid w:val="00E02F4A"/>
    <w:rsid w:val="00E24A34"/>
    <w:rsid w:val="00E26639"/>
    <w:rsid w:val="00E317D1"/>
    <w:rsid w:val="00E31D26"/>
    <w:rsid w:val="00E33AC7"/>
    <w:rsid w:val="00E3764B"/>
    <w:rsid w:val="00E84CA7"/>
    <w:rsid w:val="00E934F6"/>
    <w:rsid w:val="00EA0D2B"/>
    <w:rsid w:val="00EA1C7B"/>
    <w:rsid w:val="00EA63E2"/>
    <w:rsid w:val="00EB1B88"/>
    <w:rsid w:val="00EB3123"/>
    <w:rsid w:val="00EB7207"/>
    <w:rsid w:val="00EB7268"/>
    <w:rsid w:val="00EC4023"/>
    <w:rsid w:val="00EC58E4"/>
    <w:rsid w:val="00ED6295"/>
    <w:rsid w:val="00EF792A"/>
    <w:rsid w:val="00F01813"/>
    <w:rsid w:val="00F055F4"/>
    <w:rsid w:val="00F071C3"/>
    <w:rsid w:val="00F155B3"/>
    <w:rsid w:val="00F26EE6"/>
    <w:rsid w:val="00F272D9"/>
    <w:rsid w:val="00F34365"/>
    <w:rsid w:val="00F34E73"/>
    <w:rsid w:val="00F43ADF"/>
    <w:rsid w:val="00F44051"/>
    <w:rsid w:val="00F47CAF"/>
    <w:rsid w:val="00F5373B"/>
    <w:rsid w:val="00F56121"/>
    <w:rsid w:val="00F6719E"/>
    <w:rsid w:val="00FA1C82"/>
    <w:rsid w:val="00FA26F8"/>
    <w:rsid w:val="00FA50B7"/>
    <w:rsid w:val="00FB0B8C"/>
    <w:rsid w:val="00FB4408"/>
    <w:rsid w:val="00FC6642"/>
    <w:rsid w:val="00FD32B6"/>
    <w:rsid w:val="00FD4DC4"/>
    <w:rsid w:val="00FD4E6F"/>
    <w:rsid w:val="00FE684C"/>
    <w:rsid w:val="00FE73AB"/>
    <w:rsid w:val="00FF2B9B"/>
    <w:rsid w:val="00FF3C39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1868"/>
  <w15:docId w15:val="{70756B22-E91A-47F8-90CB-8AFA8CE4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F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1A0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003AC"/>
    <w:pPr>
      <w:keepNext/>
      <w:numPr>
        <w:numId w:val="1"/>
      </w:numPr>
      <w:spacing w:before="240" w:after="60" w:line="276" w:lineRule="auto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1A0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F31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F31A0"/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AF31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31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umbered Paragraph,Main numbered paragraph,Bullets,List Paragraph (numbered (a)),titulo 3,Colorful List - Accent 11,References,WB List Paragraph,Dot pt,F5 List Paragraph,No Spacing1,List Paragraph Char Char Char,Indicator Text,Bullet 1"/>
    <w:basedOn w:val="Normal"/>
    <w:link w:val="ListParagraphChar"/>
    <w:uiPriority w:val="34"/>
    <w:qFormat/>
    <w:rsid w:val="00AF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0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AF31A0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F31A0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3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31A0"/>
    <w:rPr>
      <w:rFonts w:ascii="Arial" w:eastAsia="Times New Roman" w:hAnsi="Arial" w:cs="Times New Roman"/>
      <w:sz w:val="20"/>
      <w:szCs w:val="24"/>
    </w:rPr>
  </w:style>
  <w:style w:type="paragraph" w:customStyle="1" w:styleId="Style1">
    <w:name w:val="Style1"/>
    <w:basedOn w:val="Normal"/>
    <w:autoRedefine/>
    <w:rsid w:val="00D84A23"/>
    <w:pPr>
      <w:ind w:left="720"/>
    </w:pPr>
    <w:rPr>
      <w:rFonts w:ascii="Tahoma" w:hAnsi="Tahoma" w:cs="Tahoma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B1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uiPriority w:val="99"/>
    <w:rsid w:val="00EB7268"/>
    <w:rPr>
      <w:spacing w:val="2"/>
      <w:sz w:val="19"/>
      <w:szCs w:val="19"/>
      <w:u w:val="none"/>
    </w:rPr>
  </w:style>
  <w:style w:type="character" w:customStyle="1" w:styleId="Heading30">
    <w:name w:val="Heading #3_"/>
    <w:basedOn w:val="DefaultParagraphFont"/>
    <w:link w:val="Heading31"/>
    <w:uiPriority w:val="99"/>
    <w:rsid w:val="00CE4A20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E4A20"/>
    <w:pPr>
      <w:widowControl w:val="0"/>
      <w:shd w:val="clear" w:color="auto" w:fill="FFFFFF"/>
      <w:spacing w:before="480" w:after="18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5003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F043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ListParagraphChar">
    <w:name w:val="List Paragraph Char"/>
    <w:aliases w:val="Numbered Paragraph Char,Main numbered paragraph Char,Bullets Char,List Paragraph (numbered (a)) Char,titulo 3 Char,Colorful List - Accent 11 Char,References Char,WB List Paragraph Char,Dot pt Char,F5 List Paragraph Char,Bullet 1 Char"/>
    <w:link w:val="ListParagraph"/>
    <w:uiPriority w:val="34"/>
    <w:qFormat/>
    <w:locked/>
    <w:rsid w:val="006F0439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F755A"/>
    <w:pPr>
      <w:tabs>
        <w:tab w:val="center" w:pos="4419"/>
        <w:tab w:val="right" w:pos="8838"/>
      </w:tabs>
    </w:pPr>
    <w:rPr>
      <w:rFonts w:ascii="Times New Roman" w:hAnsi="Times New Roman"/>
      <w:szCs w:val="20"/>
      <w:lang w:val="es-ES"/>
    </w:rPr>
  </w:style>
  <w:style w:type="character" w:customStyle="1" w:styleId="HeaderChar">
    <w:name w:val="Header Char"/>
    <w:basedOn w:val="DefaultParagraphFont"/>
    <w:link w:val="Header"/>
    <w:rsid w:val="00DF755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0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0F3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C26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uiPriority w:val="34"/>
    <w:qFormat/>
    <w:rsid w:val="00C2633D"/>
    <w:pPr>
      <w:ind w:left="708"/>
    </w:pPr>
    <w:rPr>
      <w:rFonts w:ascii="Times New Roman" w:hAnsi="Times New Roman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qFormat/>
    <w:rsid w:val="00C2633D"/>
    <w:pPr>
      <w:ind w:left="708"/>
    </w:pPr>
    <w:rPr>
      <w:rFonts w:ascii="Times New Roman" w:hAnsi="Times New Roman"/>
      <w:sz w:val="24"/>
      <w:lang w:val="es-CO" w:eastAsia="es-ES"/>
    </w:rPr>
  </w:style>
  <w:style w:type="character" w:customStyle="1" w:styleId="DefaultChar">
    <w:name w:val="Default Char"/>
    <w:link w:val="Default"/>
    <w:rsid w:val="00C2633D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A56C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C8"/>
    <w:rPr>
      <w:rFonts w:ascii="Arial" w:eastAsia="Times New Roman" w:hAnsi="Arial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A51071"/>
    <w:pPr>
      <w:spacing w:after="0" w:line="240" w:lineRule="auto"/>
    </w:pPr>
    <w:rPr>
      <w:lang w:val="es-P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51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F6AF0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35B"/>
    <w:rPr>
      <w:rFonts w:asciiTheme="minorHAnsi" w:eastAsiaTheme="minorHAnsi" w:hAnsiTheme="minorHAnsi" w:cstheme="minorBidi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35B"/>
    <w:rPr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113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 Women Custom Content Type" ma:contentTypeID="0x01010041200768A411F14EAB8D2A457F5B5CE500CCBC1A5C6F545D48B58A78975B1330D4" ma:contentTypeVersion="48" ma:contentTypeDescription="UN Women Custom Content Type" ma:contentTypeScope="" ma:versionID="e21c2045b0dcfd3f08061e95c0dde931">
  <xsd:schema xmlns:xsd="http://www.w3.org/2001/XMLSchema" xmlns:xs="http://www.w3.org/2001/XMLSchema" xmlns:p="http://schemas.microsoft.com/office/2006/metadata/properties" xmlns:ns2="$ListId:Resources;" xmlns:ns3="56adb953-e64c-42d5-ac56-00c87ad1b741" xmlns:ns4="1cb83bdc-ffcd-4553-b879-f714c0e08c1d" xmlns:ns5="http://schemas.microsoft.com/sharepoint/v4" targetNamespace="http://schemas.microsoft.com/office/2006/metadata/properties" ma:root="true" ma:fieldsID="cc8dfacd72fe86f048648b7e7ade0b5f" ns2:_="" ns3:_="" ns4:_="" ns5:_="">
    <xsd:import namespace="$ListId:Resources;"/>
    <xsd:import namespace="56adb953-e64c-42d5-ac56-00c87ad1b741"/>
    <xsd:import namespace="1cb83bdc-ffcd-4553-b879-f714c0e08c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PSMA_Description" minOccurs="0"/>
                <xsd:element ref="ns3:Organization_x002f_Author" minOccurs="0"/>
                <xsd:element ref="ns3:Publication_x0020_Date" minOccurs="0"/>
                <xsd:element ref="ns3:Public" minOccurs="0"/>
                <xsd:element ref="ns3:UN_x0020_Women_x0020_Content" minOccurs="0"/>
                <xsd:element ref="ns3:_dlc_DocIdPersistId" minOccurs="0"/>
                <xsd:element ref="ns3:Resource_x0020_TypesTaxHTField1" minOccurs="0"/>
                <xsd:element ref="ns3:Geo_x0020_CoverageTaxHTField1" minOccurs="0"/>
                <xsd:element ref="ns3:Partners" minOccurs="0"/>
                <xsd:element ref="ns3:_dlc_DocId" minOccurs="0"/>
                <xsd:element ref="ns3:_dlc_DocIdUrl" minOccurs="0"/>
                <xsd:element ref="ns4:m3ecb27fbc864dcab2ff6ba8b2a36f5f" minOccurs="0"/>
                <xsd:element ref="ns5:IconOverlay" minOccurs="0"/>
                <xsd:element ref="ns3:ThematicTaxHTField1" minOccurs="0"/>
                <xsd:element ref="ns3:TaxCatchAll" minOccurs="0"/>
                <xsd:element ref="ns3:TaxCatchAllLabel" minOccurs="0"/>
                <xsd:element ref="ns4:Document_x0020_Category"/>
                <xsd:element ref="ns4:Sub_x0020_Category" minOccurs="0"/>
                <xsd:element ref="ns3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Resources;" elementFormDefault="qualified">
    <xsd:import namespace="http://schemas.microsoft.com/office/2006/documentManagement/types"/>
    <xsd:import namespace="http://schemas.microsoft.com/office/infopath/2007/PartnerControls"/>
    <xsd:element name="PPSMA_Description" ma:index="2" nillable="true" ma:displayName="Description" ma:description="Description of item" ma:internalName="PPSMA_Description">
      <xsd:simpleType>
        <xsd:restriction base="dms:Note">
          <xsd:maxLength value="4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Organization_x002f_Author" ma:index="3" nillable="true" ma:displayName="Organization/Author" ma:description="This is organization or author responsible for the document" ma:internalName="Organization_x002F_Author">
      <xsd:simpleType>
        <xsd:restriction base="dms:Text">
          <xsd:maxLength value="255"/>
        </xsd:restriction>
      </xsd:simpleType>
    </xsd:element>
    <xsd:element name="Publication_x0020_Date" ma:index="8" nillable="true" ma:displayName="Publication Date" ma:format="DateOnly" ma:internalName="Publication_x0020_Date">
      <xsd:simpleType>
        <xsd:restriction base="dms:DateTime"/>
      </xsd:simpleType>
    </xsd:element>
    <xsd:element name="Public" ma:index="9" nillable="true" ma:displayName="Public" ma:default="No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UN_x0020_Women_x0020_Content" ma:index="10" nillable="true" ma:displayName="UN Women Content" ma:default="No" ma:format="RadioButtons" ma:internalName="UN_x0020_Women_x0020_Content">
      <xsd:simpleType>
        <xsd:restriction base="dms:Choice">
          <xsd:enumeration value="Yes"/>
          <xsd:enumeration value="No"/>
        </xsd:restriction>
      </xsd:simple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ource_x0020_TypesTaxHTField1" ma:index="12" ma:taxonomy="true" ma:internalName="Resource_x0020_TypesTaxHTField1" ma:taxonomyFieldName="Resource_x0020_Types" ma:displayName="Resource Types" ma:default="" ma:fieldId="{32bfa0b7-6ad4-4e79-a4ce-c9367ecd2865}" ma:sspId="953419a2-fa4a-45b4-acc4-ae14be512d4d" ma:termSetId="3dc615cc-bad3-4e10-8bb7-e08f30a2f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_x0020_CoverageTaxHTField1" ma:index="14" ma:taxonomy="true" ma:internalName="Geo_x0020_CoverageTaxHTField1" ma:taxonomyFieldName="Geo_x0020_Coverage" ma:displayName="Geo Coverage" ma:readOnly="false" ma:default="" ma:fieldId="{1f225362-cf59-41df-8047-e7e0445eac7c}" ma:taxonomyMulti="true" ma:sspId="953419a2-fa4a-45b4-acc4-ae14be512d4d" ma:termSetId="1ff15ef9-9446-4280-a2be-7e852d2cf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ners" ma:index="18" nillable="true" ma:displayName="Partners" ma:default="No" ma:format="Dropdown" ma:hidden="true" ma:internalName="Partners" ma:readOnly="false">
      <xsd:simpleType>
        <xsd:restriction base="dms:Choice">
          <xsd:enumeration value="Yes"/>
          <xsd:enumeration value="No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ematicTaxHTField1" ma:index="25" ma:taxonomy="true" ma:internalName="ThematicTaxHTField1" ma:taxonomyFieldName="Thematic" ma:displayName="Thematic" ma:readOnly="false" ma:default="" ma:fieldId="{c2842b24-3fa7-4c72-bd2d-095184671510}" ma:taxonomyMulti="true" ma:sspId="953419a2-fa4a-45b4-acc4-ae14be512d4d" ma:termSetId="f14cdee4-40be-435b-bbd5-86a933fdc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90ebd97-676d-422a-afe9-60dc8f2b1b28}" ma:internalName="TaxCatchAll" ma:showField="CatchAllData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c90ebd97-676d-422a-afe9-60dc8f2b1b28}" ma:internalName="TaxCatchAllLabel" ma:readOnly="true" ma:showField="CatchAllDataLabel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30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3bdc-ffcd-4553-b879-f714c0e08c1d" elementFormDefault="qualified">
    <xsd:import namespace="http://schemas.microsoft.com/office/2006/documentManagement/types"/>
    <xsd:import namespace="http://schemas.microsoft.com/office/infopath/2007/PartnerControls"/>
    <xsd:element name="m3ecb27fbc864dcab2ff6ba8b2a36f5f" ma:index="23" ma:taxonomy="true" ma:internalName="m3ecb27fbc864dcab2ff6ba8b2a36f5f" ma:taxonomyFieldName="Resource" ma:displayName="Functional" ma:readOnly="false" ma:default="" ma:fieldId="{63ecb27f-bc86-4dca-b2ff-6ba8b2a36f5f}" ma:sspId="953419a2-fa4a-45b4-acc4-ae14be512d4d" ma:termSetId="5968d7ef-31bc-49e6-be4a-767dec8f6cf7" ma:anchorId="9b264d58-3897-4259-a551-9a7bda5dc137" ma:open="false" ma:isKeyword="false">
      <xsd:complexType>
        <xsd:sequence>
          <xsd:element ref="pc:Terms" minOccurs="0" maxOccurs="1"/>
        </xsd:sequence>
      </xsd:complexType>
    </xsd:element>
    <xsd:element name="Document_x0020_Category" ma:index="28" ma:displayName="Document Category" ma:format="Dropdown" ma:internalName="Document_x0020_Category">
      <xsd:simpleType>
        <xsd:restriction base="dms:Choice">
          <xsd:enumeration value="Benefits"/>
          <xsd:enumeration value="Learning"/>
          <xsd:enumeration value="Performance"/>
          <xsd:enumeration value="Recruitment"/>
          <xsd:enumeration value="Rules and Regulations"/>
          <xsd:enumeration value="Separation"/>
          <xsd:enumeration value="Travel"/>
          <xsd:enumeration value="Visa"/>
          <xsd:enumeration value="Wellness"/>
          <xsd:enumeration value="Interns"/>
        </xsd:restriction>
      </xsd:simpleType>
    </xsd:element>
    <xsd:element name="Sub_x0020_Category" ma:index="29" nillable="true" ma:displayName="Sub Category" ma:format="Dropdown" ma:internalName="Sub_x0020_Category">
      <xsd:simpleType>
        <xsd:restriction base="dms:Choice">
          <xsd:enumeration value="Health Insurance"/>
          <xsd:enumeration value="Leave Policy"/>
          <xsd:enumeration value="Learning"/>
          <xsd:enumeration value="Contractual Reform"/>
          <xsd:enumeration value="Harassment"/>
          <xsd:enumeration value="Rules and Regulations"/>
          <xsd:enumeration value="Code of Conduct"/>
          <xsd:enumeration value="G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Publication_x0020_Date xmlns="56adb953-e64c-42d5-ac56-00c87ad1b741" xsi:nil="true"/>
    <Resource_x0020_TypesTaxHTField1 xmlns="56adb953-e64c-42d5-ac56-00c87ad1b741">
      <Terms xmlns="http://schemas.microsoft.com/office/infopath/2007/PartnerControls">
        <TermInfo>
          <TermName>Form</TermName>
          <TermId>9f384a8a-cdd9-4cc7-a540-521d2ad89033</TermId>
        </TermInfo>
      </Terms>
    </Resource_x0020_TypesTaxHTField1>
    <PPSMA_Description xmlns="$ListId:Resources;" xsi:nil="true"/>
    <ThematicTaxHTField1 xmlns="56adb953-e64c-42d5-ac56-00c87ad1b741">
      <Terms xmlns="http://schemas.microsoft.com/office/infopath/2007/PartnerControls">
        <TermInfo>
          <TermName>Corporate</TermName>
          <TermId>9269303a-df71-4338-a107-5b77cb556540</TermId>
        </TermInfo>
      </Terms>
    </ThematicTaxHTField1>
    <UN_x0020_Women_x0020_Content xmlns="a15e0e0f-4f4a-4916-abd0-83d6a9ed7276">Yes</UN_x0020_Women_x0020_Content>
    <IconOverlay xmlns="http://schemas.microsoft.com/sharepoint/v4" xsi:nil="true"/>
    <Organization_x002f_Author xmlns="56adb953-e64c-42d5-ac56-00c87ad1b741" xsi:nil="true"/>
    <TaxCatchAll xmlns="56adb953-e64c-42d5-ac56-00c87ad1b741">
      <Value>15</Value>
      <Value>36</Value>
      <Value>23</Value>
      <Value>99</Value>
    </TaxCatchAll>
    <Geo_x0020_CoverageTaxHTField1 xmlns="56adb953-e64c-42d5-ac56-00c87ad1b741">
      <Terms xmlns="http://schemas.microsoft.com/office/infopath/2007/PartnerControls">
        <TermInfo>
          <TermName>Global</TermName>
          <TermId>cba6f8e6-e37d-47b4-8d89-0137b471d7e7</TermId>
        </TermInfo>
      </Terms>
    </Geo_x0020_CoverageTaxHTField1>
    <Partners xmlns="56adb953-e64c-42d5-ac56-00c87ad1b741">No</Partners>
    <Public xmlns="a15e0e0f-4f4a-4916-abd0-83d6a9ed7276">Yes</Public>
    <m3ecb27fbc864dcab2ff6ba8b2a36f5f xmlns="1cb83bdc-ffcd-4553-b879-f714c0e08c1d">
      <Terms xmlns="http://schemas.microsoft.com/office/infopath/2007/PartnerControls">
        <TermInfo>
          <TermName>Recruitment</TermName>
          <TermId>75cedfb3-0558-402d-b42b-dd05095ef90f</TermId>
        </TermInfo>
      </Terms>
    </m3ecb27fbc864dcab2ff6ba8b2a36f5f>
    <_dlc_DocId xmlns="56adb953-e64c-42d5-ac56-00c87ad1b741">UNWOMEN-521-177</_dlc_DocId>
    <_dlc_DocIdUrl xmlns="56adb953-e64c-42d5-ac56-00c87ad1b741">
      <Url>https://intra.unwomen.org/management/Human-Resources/_layouts/DocIdRedir.aspx?ID=UNWOMEN-521-177</Url>
      <Description>UNWOMEN-521-177</Description>
    </_dlc_DocIdUrl>
    <Document_x0020_Category xmlns="583DA4EA-BC73-4D0E-AB2B-C47CE72752C3">Recruitment</Document_x0020_Category>
    <Sub_x0020_Category xmlns="583DA4EA-BC73-4D0E-AB2B-C47CE72752C3" xsi:nil="true"/>
    <Websio_x0020_Document_x0020_Preview xmlns="56adb953-e64c-42d5-ac56-00c87ad1b741">/management/Human-Resources/_layouts/WebsioPreviewField/preview.aspx?ID=48adab6b-1d17-4c56-a50f-c0acc6d640fc&amp;WebID=d9193a78-a0ba-46c3-9ed5-7b720c9e5b5e&amp;SiteID=2651aae4-a096-43fe-a0db-b441b2f37e40</Websio_x0020_Document_x0020_Preview>
    <Resource_x0020_Types xmlns="56adb953-e64c-42d5-ac56-00c87ad1b741">91</Resource_x0020_Types>
    <Thematic xmlns="56adb953-e64c-42d5-ac56-00c87ad1b741">10</Thematic>
    <Geo_x0020_Coverage xmlns="56adb953-e64c-42d5-ac56-00c87ad1b741">7</Geo_x0020_Coverage>
    <_x0037_E05C71DB4034BDFA89CE79F8C26D2F7 xmlns="a15e0e0f-4f4a-4916-abd0-83d6a9ed7276">
      <Terms xmlns="http://schemas.microsoft.com/office/infopath/2007/PartnerControls">
        <TermInfo>
          <TermName>Corporate</TermName>
          <TermId>9269303a-df71-4338-a107-5b77cb556540</TermId>
        </TermInfo>
      </Terms>
    </_x0037_E05C71DB4034BDFA89CE79F8C26D2F7>
    <KpiDescription xmlns="a15e0e0f-4f4a-4916-abd0-83d6a9ed7276"/>
    <Functional xmlns="56adb953-e64c-42d5-ac56-00c87ad1b741">674</Functional>
    <F3E3D1B019B84078931A33CF6481A798 xmlns="a15e0e0f-4f4a-4916-abd0-83d6a9ed7276">
      <Terms xmlns="http://schemas.microsoft.com/office/infopath/2007/PartnerControls">
        <TermInfo>
          <TermName>Form</TermName>
          <TermId>9f384a8a-cdd9-4cc7-a540-521d2ad89033</TermId>
        </TermInfo>
      </Terms>
    </F3E3D1B019B84078931A33CF6481A798>
    <d005416fced9454aaf7937757ad56c02 xmlns="a15e0e0f-4f4a-4916-abd0-83d6a9ed7276">
      <Terms xmlns="http://schemas.microsoft.com/office/infopath/2007/PartnerControls">
        <TermInfo>
          <TermName>Recruitment</TermName>
          <TermId>75cedfb3-0558-402d-b42b-dd05095ef90f</TermId>
        </TermInfo>
      </Terms>
    </d005416fced9454aaf7937757ad56c02>
    <_x0030_CDCB5E4FA6C4BF3A38F13886B08B5F4 xmlns="a15e0e0f-4f4a-4916-abd0-83d6a9ed7276">
      <Terms xmlns="http://schemas.microsoft.com/office/infopath/2007/PartnerControls">
        <TermInfo>
          <TermName>Global</TermName>
          <TermId>cba6f8e6-e37d-47b4-8d89-0137b471d7e7</TermId>
        </TermInfo>
      </Terms>
    </_x0030_CDCB5E4FA6C4BF3A38F13886B08B5F4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ACA6-DF0B-4F05-9E52-3B26380203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003B0D-D8C2-4C37-8767-99E26F4F5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AAE54-4D73-43BD-9933-92A5FD6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Resources;"/>
    <ds:schemaRef ds:uri="56adb953-e64c-42d5-ac56-00c87ad1b741"/>
    <ds:schemaRef ds:uri="1cb83bdc-ffcd-4553-b879-f714c0e08c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07BB0-5FBF-49DB-A849-0490CE57C927}">
  <ds:schemaRefs>
    <ds:schemaRef ds:uri="http://schemas.microsoft.com/office/2006/metadata/properties"/>
    <ds:schemaRef ds:uri="http://schemas.microsoft.com/office/infopath/2007/PartnerControls"/>
    <ds:schemaRef ds:uri="56adb953-e64c-42d5-ac56-00c87ad1b741"/>
    <ds:schemaRef ds:uri="$ListId:Resources;"/>
    <ds:schemaRef ds:uri="a15e0e0f-4f4a-4916-abd0-83d6a9ed7276"/>
    <ds:schemaRef ds:uri="http://schemas.microsoft.com/sharepoint/v4"/>
    <ds:schemaRef ds:uri="1cb83bdc-ffcd-4553-b879-f714c0e08c1d"/>
    <ds:schemaRef ds:uri="583DA4EA-BC73-4D0E-AB2B-C47CE72752C3"/>
  </ds:schemaRefs>
</ds:datastoreItem>
</file>

<file path=customXml/itemProps5.xml><?xml version="1.0" encoding="utf-8"?>
<ds:datastoreItem xmlns:ds="http://schemas.openxmlformats.org/officeDocument/2006/customXml" ds:itemID="{F296872F-1B66-4BE1-BED7-53EBB008E17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1EA5A8D-2297-4579-A818-172D438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 Women Job Description Template (July 2012)</vt:lpstr>
      <vt:lpstr>UN Women Job Description Template (July 2012)</vt:lpstr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omen Job Description Template (July 2012)</dc:title>
  <dc:creator>Merete Jacobsen</dc:creator>
  <cp:lastModifiedBy>Andrea Ramirez</cp:lastModifiedBy>
  <cp:revision>2</cp:revision>
  <cp:lastPrinted>2018-11-08T21:55:00Z</cp:lastPrinted>
  <dcterms:created xsi:type="dcterms:W3CDTF">2019-07-17T15:25:00Z</dcterms:created>
  <dcterms:modified xsi:type="dcterms:W3CDTF">2019-07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009D6354044EF864EC9E8008D2230006EEF6AD76F3F274C86AEB4FC0579C8CC</vt:lpwstr>
  </property>
  <property fmtid="{D5CDD505-2E9C-101B-9397-08002B2CF9AE}" pid="3" name="_dlc_DocIdItemGuid">
    <vt:lpwstr>48adab6b-1d17-4c56-a50f-c0acc6d640fc</vt:lpwstr>
  </property>
  <property fmtid="{D5CDD505-2E9C-101B-9397-08002B2CF9AE}" pid="4" name="Resource Types">
    <vt:lpwstr>36;#Form|9f384a8a-cdd9-4cc7-a540-521d2ad89033</vt:lpwstr>
  </property>
  <property fmtid="{D5CDD505-2E9C-101B-9397-08002B2CF9AE}" pid="5" name="Geo Coverage">
    <vt:lpwstr>15;#Global|cba6f8e6-e37d-47b4-8d89-0137b471d7e7</vt:lpwstr>
  </property>
  <property fmtid="{D5CDD505-2E9C-101B-9397-08002B2CF9AE}" pid="6" name="Resource">
    <vt:lpwstr>23;#Recruitment|75cedfb3-0558-402d-b42b-dd05095ef90f</vt:lpwstr>
  </property>
  <property fmtid="{D5CDD505-2E9C-101B-9397-08002B2CF9AE}" pid="7" name="Thematic">
    <vt:lpwstr>99;#Corporate|9269303a-df71-4338-a107-5b77cb556540</vt:lpwstr>
  </property>
</Properties>
</file>